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3D8FB" w14:textId="77777777" w:rsidR="008F57A1" w:rsidRDefault="00000000">
      <w:pPr>
        <w:pStyle w:val="afffc"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11EED2A" wp14:editId="1A7D0827">
                <wp:extent cx="895350" cy="1009650"/>
                <wp:effectExtent l="0" t="0" r="0" b="0"/>
                <wp:docPr id="1" name="Рисунок 36" descr="https://lh6.googleusercontent.com/QcftzNtI05T0Y6fjdSh1Rr2rt8oqZ1IvnLvbn1jLJ7CCyteVir3k-xBLv4SL1wAgWJsRhmmJSR0UW-RP63_GQenE4vVWv05BRoZTsmIcBccVTnfxwmsnNMvjg599x9SqZd8E3dk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https://lh6.googleusercontent.com/QcftzNtI05T0Y6fjdSh1Rr2rt8oqZ1IvnLvbn1jLJ7CCyteVir3k-xBLv4SL1wAgWJsRhmmJSR0UW-RP63_GQenE4vVWv05BRoZTsmIcBccVTnfxwmsnNMvjg599x9SqZd8E3dkd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70.50pt;height:79.5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F57A1" w14:paraId="4FB53BFF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01D7D28E" w14:textId="77777777" w:rsidR="008F57A1" w:rsidRDefault="00000000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8F57A1" w14:paraId="1599F47F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76CB7822" w14:textId="77777777" w:rsidR="008F57A1" w:rsidRDefault="00000000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76CCA0AB" w14:textId="77777777" w:rsidR="008F57A1" w:rsidRDefault="00000000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233CA4C0" w14:textId="77777777" w:rsidR="008F57A1" w:rsidRDefault="00000000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6889317D" w14:textId="77777777" w:rsidR="008F57A1" w:rsidRDefault="00000000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723C7D25" w14:textId="77777777" w:rsidR="008F57A1" w:rsidRDefault="00000000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AE73DF" wp14:editId="449FFDBA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77299063" name="Прямая соединительная линия 17729906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width:459.00pt;height:27.00pt;mso-wrap-distance-left:0.00pt;mso-wrap-distance-top:0.00pt;mso-wrap-distance-right:0.00pt;mso-wrap-distance-bottom:0.00pt;" coordorigin="0,0" coordsize="58293,3429">
                      <v:line id="shape 2" o:spid="_x0000_s2" style="position:absolute;left:0;text-align:left;flip:y;visibility:visible;" from="0.0pt,0.0pt" to="0.0pt,0.0pt" filled="f" strokecolor="#000000" strokeweight="3.00pt"/>
                    </v:group>
                  </w:pict>
                </mc:Fallback>
              </mc:AlternateContent>
            </w:r>
          </w:p>
        </w:tc>
      </w:tr>
    </w:tbl>
    <w:p w14:paraId="4E456FF2" w14:textId="77777777" w:rsidR="008F57A1" w:rsidRDefault="00000000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скусственного Интеллекта (ИИИ)</w:t>
      </w:r>
    </w:p>
    <w:p w14:paraId="58E47F83" w14:textId="77777777" w:rsidR="008F57A1" w:rsidRDefault="00000000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Промышленной Информатики</w:t>
      </w:r>
    </w:p>
    <w:p w14:paraId="50FCB44F" w14:textId="77777777" w:rsidR="008F57A1" w:rsidRDefault="008F57A1">
      <w:pPr>
        <w:pStyle w:val="afffc"/>
        <w:spacing w:line="240" w:lineRule="auto"/>
        <w:ind w:firstLine="0"/>
        <w:jc w:val="center"/>
        <w:rPr>
          <w:iCs/>
        </w:rPr>
      </w:pPr>
    </w:p>
    <w:p w14:paraId="099E0DE0" w14:textId="77777777" w:rsidR="008F57A1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ОТЧЁТ ПО ПРАКТИЧЕСКИМ РАБОТАМ</w:t>
      </w:r>
    </w:p>
    <w:p w14:paraId="0F86EF51" w14:textId="77777777" w:rsidR="008F57A1" w:rsidRDefault="008F57A1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4697BEF5" w14:textId="77777777" w:rsidR="008F57A1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46859040" w14:textId="77777777" w:rsidR="008F57A1" w:rsidRDefault="00000000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Разработка баз данных»</w:t>
      </w:r>
    </w:p>
    <w:p w14:paraId="0CFBB986" w14:textId="77777777" w:rsidR="008F57A1" w:rsidRDefault="008F57A1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30090E17" w14:textId="77777777" w:rsidR="008F57A1" w:rsidRDefault="008F57A1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666E5BF9" w14:textId="77777777" w:rsidR="008F57A1" w:rsidRDefault="008F57A1">
      <w:pPr>
        <w:pStyle w:val="afffc"/>
        <w:spacing w:line="240" w:lineRule="auto"/>
        <w:ind w:firstLine="0"/>
        <w:jc w:val="center"/>
        <w:rPr>
          <w:iCs/>
        </w:rPr>
      </w:pPr>
    </w:p>
    <w:p w14:paraId="32CB5492" w14:textId="77777777" w:rsidR="008F57A1" w:rsidRDefault="00000000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Егоров </w:t>
      </w:r>
      <w:proofErr w:type="gramStart"/>
      <w:r>
        <w:rPr>
          <w:iCs/>
          <w:sz w:val="24"/>
          <w:szCs w:val="18"/>
        </w:rPr>
        <w:t>Л.А.</w:t>
      </w:r>
      <w:proofErr w:type="gramEnd"/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</w:t>
      </w:r>
      <w:proofErr w:type="gramStart"/>
      <w:r>
        <w:rPr>
          <w:i/>
          <w:iCs/>
          <w:sz w:val="24"/>
          <w:szCs w:val="18"/>
        </w:rPr>
        <w:t>О.студента</w:t>
      </w:r>
      <w:proofErr w:type="spellEnd"/>
      <w:proofErr w:type="gramEnd"/>
      <w:r>
        <w:rPr>
          <w:i/>
          <w:iCs/>
          <w:sz w:val="24"/>
          <w:szCs w:val="18"/>
        </w:rPr>
        <w:t>)</w:t>
      </w:r>
    </w:p>
    <w:p w14:paraId="3D783B35" w14:textId="77777777" w:rsidR="008F57A1" w:rsidRDefault="008F57A1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88435BF" w14:textId="77777777" w:rsidR="008F57A1" w:rsidRDefault="00000000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Зайцев </w:t>
      </w:r>
      <w:proofErr w:type="gramStart"/>
      <w:r>
        <w:rPr>
          <w:iCs/>
          <w:sz w:val="24"/>
          <w:szCs w:val="18"/>
        </w:rPr>
        <w:t>И.Ю.</w:t>
      </w:r>
      <w:proofErr w:type="gramEnd"/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130EC3E5" w14:textId="77777777" w:rsidR="008F57A1" w:rsidRDefault="008F57A1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87DE40F" w14:textId="77777777" w:rsidR="008F57A1" w:rsidRDefault="008F57A1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8F57A1" w14:paraId="1BB4ABA2" w14:textId="77777777">
        <w:tc>
          <w:tcPr>
            <w:tcW w:w="3510" w:type="dxa"/>
          </w:tcPr>
          <w:p w14:paraId="50A2F24F" w14:textId="77777777" w:rsidR="008F57A1" w:rsidRDefault="008F57A1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163698E5" w14:textId="77777777" w:rsidR="008F57A1" w:rsidRDefault="008F57A1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479434A6" w14:textId="77777777" w:rsidR="008F57A1" w:rsidRDefault="008F57A1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7D292BD5" w14:textId="77777777" w:rsidR="008F57A1" w:rsidRDefault="008F57A1">
      <w:pPr>
        <w:pStyle w:val="afffc"/>
        <w:spacing w:line="240" w:lineRule="auto"/>
        <w:ind w:firstLine="0"/>
        <w:jc w:val="center"/>
      </w:pPr>
    </w:p>
    <w:p w14:paraId="2F837D3F" w14:textId="77777777" w:rsidR="008F57A1" w:rsidRDefault="008F57A1">
      <w:pPr>
        <w:pStyle w:val="afffc"/>
        <w:spacing w:line="240" w:lineRule="auto"/>
        <w:ind w:firstLine="0"/>
        <w:jc w:val="center"/>
      </w:pPr>
    </w:p>
    <w:p w14:paraId="62689EE5" w14:textId="77777777" w:rsidR="008F57A1" w:rsidRDefault="008F57A1">
      <w:pPr>
        <w:pStyle w:val="afffc"/>
        <w:spacing w:line="240" w:lineRule="auto"/>
        <w:ind w:firstLine="0"/>
        <w:jc w:val="center"/>
      </w:pPr>
    </w:p>
    <w:p w14:paraId="62A49C31" w14:textId="77777777" w:rsidR="008F57A1" w:rsidRDefault="008F57A1">
      <w:pPr>
        <w:pStyle w:val="afffc"/>
        <w:spacing w:line="240" w:lineRule="auto"/>
        <w:ind w:firstLine="0"/>
        <w:jc w:val="center"/>
      </w:pPr>
    </w:p>
    <w:p w14:paraId="6008FE4F" w14:textId="77777777" w:rsidR="008F57A1" w:rsidRDefault="00000000">
      <w:pPr>
        <w:pStyle w:val="afffc"/>
        <w:spacing w:line="240" w:lineRule="auto"/>
        <w:ind w:firstLine="0"/>
        <w:jc w:val="center"/>
      </w:pPr>
      <w:r>
        <w:t>Москва 2024</w:t>
      </w:r>
    </w:p>
    <w:p w14:paraId="2A41BD0B" w14:textId="77777777" w:rsidR="00237F86" w:rsidRPr="00237F86" w:rsidRDefault="00237F86">
      <w:pPr>
        <w:pStyle w:val="afffc"/>
        <w:spacing w:line="240" w:lineRule="auto"/>
        <w:ind w:firstLine="0"/>
        <w:jc w:val="center"/>
      </w:pPr>
    </w:p>
    <w:p w14:paraId="58518CE6" w14:textId="3CBEF82F" w:rsidR="00B646DC" w:rsidRDefault="00B646DC">
      <w:pPr>
        <w:pStyle w:val="1"/>
      </w:pPr>
      <w:bookmarkStart w:id="0" w:name="_Toc180962434"/>
      <w:r>
        <w:lastRenderedPageBreak/>
        <w:t>Содержание</w:t>
      </w:r>
      <w:bookmarkEnd w:id="0"/>
    </w:p>
    <w:sdt>
      <w:sdtPr>
        <w:id w:val="376363254"/>
        <w:docPartObj>
          <w:docPartGallery w:val="Table of Contents"/>
          <w:docPartUnique/>
        </w:docPartObj>
      </w:sdtPr>
      <w:sdtEndPr>
        <w:rPr>
          <w:rFonts w:ascii="Times New Roman" w:eastAsia="Courier New" w:hAnsi="Times New Roman" w:cs="Courier New"/>
          <w:b/>
          <w:bCs/>
          <w:color w:val="auto"/>
          <w:sz w:val="28"/>
          <w:szCs w:val="22"/>
          <w:lang w:eastAsia="en-US"/>
        </w:rPr>
      </w:sdtEndPr>
      <w:sdtContent>
        <w:p w14:paraId="335E3EC9" w14:textId="2E860FDD" w:rsidR="00B646DC" w:rsidRPr="00B646DC" w:rsidRDefault="00B646DC" w:rsidP="00B646DC">
          <w:pPr>
            <w:pStyle w:val="afffff4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9B860D" w14:textId="53D24784" w:rsidR="00B646DC" w:rsidRDefault="00B646DC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35" w:history="1">
            <w:r w:rsidRPr="003C1126">
              <w:rPr>
                <w:rStyle w:val="afe"/>
                <w:noProof/>
              </w:rPr>
              <w:t>1 Создание и заполн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832F" w14:textId="30DA1856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36" w:history="1">
            <w:r w:rsidRPr="003C1126">
              <w:rPr>
                <w:rStyle w:val="afe"/>
                <w:noProof/>
              </w:rPr>
              <w:t>1.1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491C" w14:textId="0ECACBA2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37" w:history="1">
            <w:r w:rsidRPr="003C1126">
              <w:rPr>
                <w:rStyle w:val="afe"/>
                <w:noProof/>
              </w:rPr>
              <w:t xml:space="preserve">1.2 Таблица </w:t>
            </w:r>
            <w:r w:rsidRPr="003C1126">
              <w:rPr>
                <w:rStyle w:val="afe"/>
                <w:noProof/>
                <w:lang w:val="en-US"/>
              </w:rPr>
              <w:t>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A95D" w14:textId="50AB081E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38" w:history="1">
            <w:r w:rsidRPr="003C1126">
              <w:rPr>
                <w:rStyle w:val="afe"/>
                <w:noProof/>
              </w:rPr>
              <w:t xml:space="preserve">1.3 Таблица </w:t>
            </w:r>
            <w:r w:rsidRPr="003C1126">
              <w:rPr>
                <w:rStyle w:val="afe"/>
                <w:noProof/>
                <w:lang w:val="en-US"/>
              </w:rPr>
              <w:t>Music</w:t>
            </w:r>
            <w:r w:rsidRPr="003C1126">
              <w:rPr>
                <w:rStyle w:val="afe"/>
                <w:noProof/>
              </w:rPr>
              <w:t>_</w:t>
            </w:r>
            <w:r w:rsidRPr="003C1126">
              <w:rPr>
                <w:rStyle w:val="afe"/>
                <w:noProof/>
                <w:lang w:val="en-US"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27BC" w14:textId="511B02A3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39" w:history="1">
            <w:r w:rsidRPr="003C1126">
              <w:rPr>
                <w:rStyle w:val="afe"/>
                <w:noProof/>
              </w:rPr>
              <w:t xml:space="preserve">1.4 Таблица </w:t>
            </w:r>
            <w:r w:rsidRPr="003C1126">
              <w:rPr>
                <w:rStyle w:val="afe"/>
                <w:noProof/>
                <w:lang w:val="en-US"/>
              </w:rPr>
              <w:t>group</w:t>
            </w:r>
            <w:r w:rsidRPr="003C1126">
              <w:rPr>
                <w:rStyle w:val="afe"/>
                <w:noProof/>
              </w:rPr>
              <w:t>_</w:t>
            </w:r>
            <w:r w:rsidRPr="003C1126">
              <w:rPr>
                <w:rStyle w:val="afe"/>
                <w:noProof/>
                <w:lang w:val="en-US"/>
              </w:rPr>
              <w:t>mus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0DB3" w14:textId="1A8083A0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40" w:history="1">
            <w:r w:rsidRPr="003C1126">
              <w:rPr>
                <w:rStyle w:val="afe"/>
                <w:noProof/>
              </w:rPr>
              <w:t xml:space="preserve">1.5 Таблица </w:t>
            </w:r>
            <w:r w:rsidRPr="003C1126">
              <w:rPr>
                <w:rStyle w:val="afe"/>
                <w:noProof/>
                <w:lang w:val="en-US"/>
              </w:rPr>
              <w:t>per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3A8F" w14:textId="6622367F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41" w:history="1">
            <w:r w:rsidRPr="003C1126">
              <w:rPr>
                <w:rStyle w:val="afe"/>
                <w:noProof/>
              </w:rPr>
              <w:t xml:space="preserve">1.6 Таблица </w:t>
            </w:r>
            <w:r w:rsidRPr="003C1126">
              <w:rPr>
                <w:rStyle w:val="afe"/>
                <w:noProof/>
                <w:lang w:val="en-US"/>
              </w:rPr>
              <w:t>release</w:t>
            </w:r>
            <w:r w:rsidRPr="003C1126">
              <w:rPr>
                <w:rStyle w:val="afe"/>
                <w:noProof/>
              </w:rPr>
              <w:t>_</w:t>
            </w:r>
            <w:r w:rsidRPr="003C1126">
              <w:rPr>
                <w:rStyle w:val="afe"/>
                <w:noProof/>
                <w:lang w:val="en-US"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5213" w14:textId="538C3AA5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42" w:history="1">
            <w:r w:rsidRPr="003C1126">
              <w:rPr>
                <w:rStyle w:val="afe"/>
                <w:noProof/>
              </w:rPr>
              <w:t xml:space="preserve">1.7 Таблица </w:t>
            </w:r>
            <w:r w:rsidRPr="003C1126">
              <w:rPr>
                <w:rStyle w:val="afe"/>
                <w:noProof/>
                <w:lang w:val="en-US"/>
              </w:rPr>
              <w:t>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5960" w14:textId="4639761B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43" w:history="1">
            <w:r w:rsidRPr="003C1126">
              <w:rPr>
                <w:rStyle w:val="afe"/>
                <w:noProof/>
              </w:rPr>
              <w:t xml:space="preserve">1.8 Таблица </w:t>
            </w:r>
            <w:r w:rsidRPr="003C1126">
              <w:rPr>
                <w:rStyle w:val="afe"/>
                <w:noProof/>
                <w:lang w:val="en-US"/>
              </w:rPr>
              <w:t>album</w:t>
            </w:r>
            <w:r w:rsidRPr="003C1126">
              <w:rPr>
                <w:rStyle w:val="afe"/>
                <w:noProof/>
              </w:rPr>
              <w:t>_</w:t>
            </w:r>
            <w:r w:rsidRPr="003C1126">
              <w:rPr>
                <w:rStyle w:val="afe"/>
                <w:noProof/>
                <w:lang w:val="en-US"/>
              </w:rPr>
              <w:t>per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93BE" w14:textId="518B20FC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44" w:history="1">
            <w:r w:rsidRPr="003C1126">
              <w:rPr>
                <w:rStyle w:val="afe"/>
                <w:noProof/>
              </w:rPr>
              <w:t xml:space="preserve">1.9 Таблица </w:t>
            </w:r>
            <w:r w:rsidRPr="003C1126">
              <w:rPr>
                <w:rStyle w:val="afe"/>
                <w:noProof/>
                <w:lang w:val="en-US"/>
              </w:rPr>
              <w:t>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87AA" w14:textId="2F115576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45" w:history="1">
            <w:r w:rsidRPr="003C1126">
              <w:rPr>
                <w:rStyle w:val="afe"/>
                <w:noProof/>
              </w:rPr>
              <w:t xml:space="preserve">1.10 Таблица </w:t>
            </w:r>
            <w:r w:rsidRPr="003C1126">
              <w:rPr>
                <w:rStyle w:val="afe"/>
                <w:noProof/>
                <w:lang w:val="en-US"/>
              </w:rPr>
              <w:t>song</w:t>
            </w:r>
            <w:r w:rsidRPr="003C1126">
              <w:rPr>
                <w:rStyle w:val="afe"/>
                <w:noProof/>
              </w:rPr>
              <w:t>_</w:t>
            </w:r>
            <w:r w:rsidRPr="003C1126">
              <w:rPr>
                <w:rStyle w:val="afe"/>
                <w:noProof/>
                <w:lang w:val="en-US"/>
              </w:rPr>
              <w:t>per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3B9A" w14:textId="0B51523D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46" w:history="1">
            <w:r w:rsidRPr="003C1126">
              <w:rPr>
                <w:rStyle w:val="afe"/>
                <w:noProof/>
              </w:rPr>
              <w:t xml:space="preserve">1.11 Таблица </w:t>
            </w:r>
            <w:r w:rsidRPr="003C1126">
              <w:rPr>
                <w:rStyle w:val="afe"/>
                <w:noProof/>
                <w:lang w:val="en-US"/>
              </w:rPr>
              <w:t>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81A7" w14:textId="08A03211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47" w:history="1">
            <w:r w:rsidRPr="003C1126">
              <w:rPr>
                <w:rStyle w:val="afe"/>
                <w:noProof/>
              </w:rPr>
              <w:t xml:space="preserve">1.12 Таблица </w:t>
            </w:r>
            <w:r w:rsidRPr="003C1126">
              <w:rPr>
                <w:rStyle w:val="afe"/>
                <w:noProof/>
                <w:lang w:val="en-US"/>
              </w:rPr>
              <w:t>single</w:t>
            </w:r>
            <w:r w:rsidRPr="003C1126">
              <w:rPr>
                <w:rStyle w:val="afe"/>
                <w:noProof/>
              </w:rPr>
              <w:t>_</w:t>
            </w:r>
            <w:r w:rsidRPr="003C1126">
              <w:rPr>
                <w:rStyle w:val="afe"/>
                <w:noProof/>
                <w:lang w:val="en-US"/>
              </w:rPr>
              <w:t>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9D23" w14:textId="4D07E0F6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48" w:history="1">
            <w:r w:rsidRPr="003C1126">
              <w:rPr>
                <w:rStyle w:val="afe"/>
                <w:noProof/>
              </w:rPr>
              <w:t xml:space="preserve">1.13 Таблица </w:t>
            </w:r>
            <w:r w:rsidRPr="003C1126">
              <w:rPr>
                <w:rStyle w:val="afe"/>
                <w:noProof/>
                <w:lang w:val="en-US"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2DC4" w14:textId="113DFA49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49" w:history="1">
            <w:r w:rsidRPr="003C1126">
              <w:rPr>
                <w:rStyle w:val="afe"/>
                <w:noProof/>
              </w:rPr>
              <w:t xml:space="preserve">1.14 Таблица </w:t>
            </w:r>
            <w:r w:rsidRPr="003C1126">
              <w:rPr>
                <w:rStyle w:val="afe"/>
                <w:noProof/>
                <w:lang w:val="en-US"/>
              </w:rPr>
              <w:t>producer</w:t>
            </w:r>
            <w:r w:rsidRPr="003C1126">
              <w:rPr>
                <w:rStyle w:val="afe"/>
                <w:noProof/>
              </w:rPr>
              <w:t>_</w:t>
            </w:r>
            <w:r w:rsidRPr="003C1126">
              <w:rPr>
                <w:rStyle w:val="afe"/>
                <w:noProof/>
                <w:lang w:val="en-US"/>
              </w:rPr>
              <w:t>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A12E" w14:textId="568C8307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50" w:history="1">
            <w:r w:rsidRPr="003C1126">
              <w:rPr>
                <w:rStyle w:val="afe"/>
                <w:noProof/>
              </w:rPr>
              <w:t xml:space="preserve">1.15 Таблица </w:t>
            </w:r>
            <w:r w:rsidRPr="003C1126">
              <w:rPr>
                <w:rStyle w:val="afe"/>
                <w:noProof/>
                <w:lang w:val="en-US"/>
              </w:rPr>
              <w:t>producer</w:t>
            </w:r>
            <w:r w:rsidRPr="003C1126">
              <w:rPr>
                <w:rStyle w:val="afe"/>
                <w:noProof/>
              </w:rPr>
              <w:t>_</w:t>
            </w:r>
            <w:r w:rsidRPr="003C1126">
              <w:rPr>
                <w:rStyle w:val="afe"/>
                <w:noProof/>
                <w:lang w:val="en-US"/>
              </w:rPr>
              <w:t>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279F" w14:textId="75ED8178" w:rsidR="00B646DC" w:rsidRDefault="00B646DC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962451" w:history="1">
            <w:r w:rsidRPr="003C1126">
              <w:rPr>
                <w:rStyle w:val="afe"/>
                <w:noProof/>
              </w:rPr>
              <w:t>1.16 Результат созда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4B79" w14:textId="338CCC82" w:rsidR="00B646DC" w:rsidRDefault="00B646DC">
          <w:r>
            <w:rPr>
              <w:b/>
              <w:bCs/>
            </w:rPr>
            <w:fldChar w:fldCharType="end"/>
          </w:r>
        </w:p>
      </w:sdtContent>
    </w:sdt>
    <w:p w14:paraId="1E2D58F5" w14:textId="77777777" w:rsidR="00B646DC" w:rsidRPr="00B646DC" w:rsidRDefault="00B646DC" w:rsidP="00B646DC"/>
    <w:p w14:paraId="5410F5DD" w14:textId="0548E3A3" w:rsidR="008F57A1" w:rsidRDefault="00000000">
      <w:pPr>
        <w:pStyle w:val="1"/>
      </w:pPr>
      <w:bookmarkStart w:id="1" w:name="_Toc180962435"/>
      <w:r>
        <w:lastRenderedPageBreak/>
        <w:t>1 Создание и заполнение таблиц</w:t>
      </w:r>
      <w:bookmarkEnd w:id="1"/>
    </w:p>
    <w:p w14:paraId="29B4FEF8" w14:textId="77777777" w:rsidR="008F57A1" w:rsidRPr="00237F86" w:rsidRDefault="00000000">
      <w:r>
        <w:rPr>
          <w:b/>
          <w:bCs/>
        </w:rPr>
        <w:t>Цель:</w:t>
      </w:r>
      <w:r>
        <w:t xml:space="preserve"> создать базу данных согласно выбранной теме, используя </w:t>
      </w:r>
      <w:r>
        <w:rPr>
          <w:lang w:val="en-US"/>
        </w:rPr>
        <w:t>PostgreSQL</w:t>
      </w:r>
      <w:r w:rsidRPr="00237F86">
        <w:t>.</w:t>
      </w:r>
    </w:p>
    <w:p w14:paraId="1FA64836" w14:textId="77777777" w:rsidR="008F57A1" w:rsidRDefault="00000000">
      <w:r>
        <w:rPr>
          <w:b/>
          <w:bCs/>
        </w:rPr>
        <w:t>Выбранная тема:</w:t>
      </w:r>
      <w:r>
        <w:t xml:space="preserve"> Музыкальный лейбл</w:t>
      </w:r>
    </w:p>
    <w:p w14:paraId="492D0A78" w14:textId="77777777" w:rsidR="008F57A1" w:rsidRDefault="00000000">
      <w:r>
        <w:t>На Рисунке 1.1 продемонстрирована физическая модель базы данных, отражающая ключи в каждой таблице, а также связи между ними.</w:t>
      </w:r>
    </w:p>
    <w:p w14:paraId="5FF7890A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48D5A448" wp14:editId="470C4495">
                <wp:extent cx="5940425" cy="324061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5988183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240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55.1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14:paraId="3651309B" w14:textId="77777777" w:rsidR="008F57A1" w:rsidRDefault="00000000">
      <w:pPr>
        <w:pStyle w:val="aff5"/>
      </w:pPr>
      <w:r>
        <w:t>Рисунок 1.1 – Физическая модель базы данных</w:t>
      </w:r>
    </w:p>
    <w:p w14:paraId="63C27A55" w14:textId="77777777" w:rsidR="008F57A1" w:rsidRDefault="00000000">
      <w:pPr>
        <w:pStyle w:val="2"/>
      </w:pPr>
      <w:bookmarkStart w:id="2" w:name="_Toc180962436"/>
      <w:r>
        <w:t>1.1 Создание базы данных</w:t>
      </w:r>
      <w:bookmarkEnd w:id="2"/>
    </w:p>
    <w:p w14:paraId="1D2C0D76" w14:textId="5CAB1E2E" w:rsidR="00E74944" w:rsidRDefault="00000000" w:rsidP="00E74944">
      <w:r>
        <w:t>На Рисунке 1.1.1 представлен запрос на создание базы данных с названием m</w:t>
      </w:r>
      <w:proofErr w:type="spellStart"/>
      <w:r>
        <w:rPr>
          <w:lang w:val="en-US"/>
        </w:rPr>
        <w:t>usic</w:t>
      </w:r>
      <w:proofErr w:type="spellEnd"/>
      <w:r w:rsidRPr="00237F86">
        <w:t>_</w:t>
      </w:r>
      <w:r>
        <w:rPr>
          <w:lang w:val="en-US"/>
        </w:rPr>
        <w:t>label</w:t>
      </w:r>
      <w:r w:rsidRPr="00237F86">
        <w:t xml:space="preserve">, </w:t>
      </w:r>
      <w:r>
        <w:t>а также последующий переход в неё.</w:t>
      </w:r>
    </w:p>
    <w:p w14:paraId="2D702D09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AFED95" wp14:editId="443A44B8">
                <wp:extent cx="5895975" cy="36195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5120829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895974" cy="3619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4.25pt;height:285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437C75C8" w14:textId="77777777" w:rsidR="008F57A1" w:rsidRDefault="00000000">
      <w:pPr>
        <w:pStyle w:val="aff5"/>
      </w:pPr>
      <w:r>
        <w:t>Рисунок 1.1.1 – Создание базы данных</w:t>
      </w:r>
    </w:p>
    <w:p w14:paraId="18BF4663" w14:textId="77777777" w:rsidR="008F57A1" w:rsidRDefault="00000000">
      <w:pPr>
        <w:pStyle w:val="2"/>
      </w:pPr>
      <w:bookmarkStart w:id="3" w:name="_Toc180962437"/>
      <w:r>
        <w:t xml:space="preserve">1.2 Таблица </w:t>
      </w:r>
      <w:r>
        <w:rPr>
          <w:lang w:val="en-US"/>
        </w:rPr>
        <w:t>Musician</w:t>
      </w:r>
      <w:bookmarkEnd w:id="3"/>
    </w:p>
    <w:p w14:paraId="7CFBF770" w14:textId="77777777" w:rsidR="008F57A1" w:rsidRDefault="00000000">
      <w:r>
        <w:t xml:space="preserve">На Рисунке 1.2.1 представлен запрос на создание таблицы </w:t>
      </w:r>
      <w:r>
        <w:rPr>
          <w:lang w:val="en-US"/>
        </w:rPr>
        <w:t>Musician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2.2). Её содержимое представлено на Рисунке 1.2.3.</w:t>
      </w:r>
    </w:p>
    <w:p w14:paraId="69507BB8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A6B2DA6" wp14:editId="4CC2F4DF">
                <wp:extent cx="4124325" cy="11239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96663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24324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24.75pt;height:88.5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4FA741BF" w14:textId="77777777" w:rsidR="008F57A1" w:rsidRDefault="00000000">
      <w:pPr>
        <w:pStyle w:val="aff5"/>
      </w:pPr>
      <w:r>
        <w:t xml:space="preserve">Рисунок 1.2.1 – Создание таблицы </w:t>
      </w:r>
      <w:r>
        <w:rPr>
          <w:lang w:val="en-US"/>
        </w:rPr>
        <w:t>Musician</w:t>
      </w:r>
    </w:p>
    <w:p w14:paraId="5E92188C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38F85C" wp14:editId="1A9CCA19">
                <wp:extent cx="5591175" cy="29432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350927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591174" cy="2943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40.25pt;height:231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25C49CBC" w14:textId="77777777" w:rsidR="008F57A1" w:rsidRDefault="00000000">
      <w:pPr>
        <w:pStyle w:val="aff5"/>
      </w:pPr>
      <w:r>
        <w:t xml:space="preserve">Рисунок 1.2.2 – Заполнение таблицы </w:t>
      </w:r>
      <w:r>
        <w:rPr>
          <w:lang w:val="en-US"/>
        </w:rPr>
        <w:t>Musician</w:t>
      </w:r>
    </w:p>
    <w:p w14:paraId="02BDA507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C01F17C" wp14:editId="4199D1B4">
                <wp:extent cx="4429125" cy="33528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4813096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429125" cy="335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48.75pt;height:264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4070B105" w14:textId="77777777" w:rsidR="008F57A1" w:rsidRDefault="00000000">
      <w:pPr>
        <w:pStyle w:val="aff5"/>
      </w:pPr>
      <w:r>
        <w:t xml:space="preserve">Рисунок 1.2.3 – Содержимое таблицы </w:t>
      </w:r>
      <w:r>
        <w:rPr>
          <w:lang w:val="en-US"/>
        </w:rPr>
        <w:t>Musician</w:t>
      </w:r>
    </w:p>
    <w:p w14:paraId="3E43DE7E" w14:textId="77777777" w:rsidR="008F57A1" w:rsidRDefault="00000000">
      <w:pPr>
        <w:pStyle w:val="2"/>
      </w:pPr>
      <w:bookmarkStart w:id="4" w:name="_Toc180962438"/>
      <w:r>
        <w:t xml:space="preserve">1.3 Таблица </w:t>
      </w:r>
      <w:r>
        <w:rPr>
          <w:lang w:val="en-US"/>
        </w:rPr>
        <w:t>Music</w:t>
      </w:r>
      <w:r w:rsidRPr="00237F86">
        <w:t>_</w:t>
      </w:r>
      <w:r>
        <w:rPr>
          <w:lang w:val="en-US"/>
        </w:rPr>
        <w:t>group</w:t>
      </w:r>
      <w:bookmarkEnd w:id="4"/>
    </w:p>
    <w:p w14:paraId="4CBB51CD" w14:textId="77777777" w:rsidR="008F57A1" w:rsidRDefault="00000000">
      <w:r>
        <w:t>На Рисунке 1.</w:t>
      </w:r>
      <w:r w:rsidRPr="00237F86">
        <w:t>3</w:t>
      </w:r>
      <w:r>
        <w:t xml:space="preserve">.1 представлен запрос на создание таблицы </w:t>
      </w:r>
      <w:r>
        <w:rPr>
          <w:lang w:val="en-US"/>
        </w:rPr>
        <w:t>Music</w:t>
      </w:r>
      <w:r w:rsidRPr="00237F86">
        <w:t>_</w:t>
      </w:r>
      <w:r>
        <w:rPr>
          <w:lang w:val="en-US"/>
        </w:rPr>
        <w:t>group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3</w:t>
      </w:r>
      <w:r>
        <w:t>.2). Её содержимое представлено на Рисунке 1.</w:t>
      </w:r>
      <w:r>
        <w:rPr>
          <w:lang w:val="en-US"/>
        </w:rPr>
        <w:t>3</w:t>
      </w:r>
      <w:r>
        <w:t>.3.</w:t>
      </w:r>
    </w:p>
    <w:p w14:paraId="493E10FF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50EADF2" wp14:editId="5F3408A9">
                <wp:extent cx="4124325" cy="120967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806334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124324" cy="1209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24.75pt;height:95.2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</w:p>
    <w:p w14:paraId="6D1ED336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3</w:t>
      </w:r>
      <w:r>
        <w:t xml:space="preserve">.1 – Создание таблицы </w:t>
      </w:r>
      <w:proofErr w:type="spellStart"/>
      <w:r>
        <w:rPr>
          <w:lang w:val="en-US"/>
        </w:rPr>
        <w:t>Music_group</w:t>
      </w:r>
      <w:proofErr w:type="spellEnd"/>
    </w:p>
    <w:p w14:paraId="5299B0E2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6A3D1CE0" wp14:editId="4589A347">
                <wp:extent cx="5886450" cy="111442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9080530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886449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3.50pt;height:87.7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</w:p>
    <w:p w14:paraId="6D23A817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3</w:t>
      </w:r>
      <w:r>
        <w:t xml:space="preserve">.2 – Заполнение таблицы </w:t>
      </w:r>
      <w:proofErr w:type="spellStart"/>
      <w:r>
        <w:rPr>
          <w:lang w:val="en-US"/>
        </w:rPr>
        <w:t>Music_group</w:t>
      </w:r>
      <w:proofErr w:type="spellEnd"/>
    </w:p>
    <w:p w14:paraId="0BF459F8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4C49B5D5" wp14:editId="42D17A74">
                <wp:extent cx="5029200" cy="145732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2273099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029199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96.00pt;height:114.7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</w:p>
    <w:p w14:paraId="382C29E1" w14:textId="77777777" w:rsidR="008F57A1" w:rsidRDefault="00000000">
      <w:pPr>
        <w:pStyle w:val="aff5"/>
      </w:pPr>
      <w:r>
        <w:t>Рисунок 1.</w:t>
      </w:r>
      <w:r w:rsidRPr="00237F86">
        <w:t>3</w:t>
      </w:r>
      <w:r>
        <w:t xml:space="preserve">.3 – Содержимое таблицы </w:t>
      </w:r>
      <w:r>
        <w:rPr>
          <w:lang w:val="en-US"/>
        </w:rPr>
        <w:t>Music</w:t>
      </w:r>
      <w:r w:rsidRPr="00237F86">
        <w:t>_</w:t>
      </w:r>
      <w:r>
        <w:rPr>
          <w:lang w:val="en-US"/>
        </w:rPr>
        <w:t>group</w:t>
      </w:r>
    </w:p>
    <w:p w14:paraId="114F6BB7" w14:textId="77777777" w:rsidR="008F57A1" w:rsidRDefault="00000000">
      <w:pPr>
        <w:pStyle w:val="2"/>
      </w:pPr>
      <w:bookmarkStart w:id="5" w:name="_Toc180962439"/>
      <w:r>
        <w:t>1.</w:t>
      </w:r>
      <w:r w:rsidRPr="00237F86">
        <w:t>4</w:t>
      </w:r>
      <w:r>
        <w:t xml:space="preserve"> Таблица </w:t>
      </w:r>
      <w:r>
        <w:rPr>
          <w:lang w:val="en-US"/>
        </w:rPr>
        <w:t>group</w:t>
      </w:r>
      <w:r w:rsidRPr="00237F86">
        <w:t>_</w:t>
      </w:r>
      <w:r>
        <w:rPr>
          <w:lang w:val="en-US"/>
        </w:rPr>
        <w:t>musician</w:t>
      </w:r>
      <w:bookmarkEnd w:id="5"/>
    </w:p>
    <w:p w14:paraId="2EE41031" w14:textId="77777777" w:rsidR="008F57A1" w:rsidRDefault="00000000">
      <w:r>
        <w:t>На Рисунке 1.</w:t>
      </w:r>
      <w:r w:rsidRPr="00237F86">
        <w:t>4</w:t>
      </w:r>
      <w:r>
        <w:t xml:space="preserve">.1 представлен запрос на создание таблицы </w:t>
      </w:r>
      <w:r>
        <w:rPr>
          <w:lang w:val="en-US"/>
        </w:rPr>
        <w:t>group</w:t>
      </w:r>
      <w:r w:rsidRPr="00237F86">
        <w:t>_</w:t>
      </w:r>
      <w:r>
        <w:rPr>
          <w:lang w:val="en-US"/>
        </w:rPr>
        <w:t>musician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4</w:t>
      </w:r>
      <w:r>
        <w:t>.2). Её содержимое представлено на Рисунке 1.</w:t>
      </w:r>
      <w:r>
        <w:rPr>
          <w:lang w:val="en-US"/>
        </w:rPr>
        <w:t>4</w:t>
      </w:r>
      <w:r>
        <w:t>.3.</w:t>
      </w:r>
    </w:p>
    <w:p w14:paraId="7E4DF0ED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79539851" wp14:editId="17075603">
                <wp:extent cx="5940425" cy="848632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7416172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848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66.82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</w:p>
    <w:p w14:paraId="0F20BF18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4</w:t>
      </w:r>
      <w:r>
        <w:t xml:space="preserve">.1 – Создание таблицы </w:t>
      </w:r>
      <w:proofErr w:type="spellStart"/>
      <w:r>
        <w:rPr>
          <w:lang w:val="en-US"/>
        </w:rPr>
        <w:t>group_musician</w:t>
      </w:r>
      <w:proofErr w:type="spellEnd"/>
    </w:p>
    <w:p w14:paraId="764FAD18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F7B6ADD" wp14:editId="0CBF557D">
                <wp:extent cx="5657850" cy="11049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4139126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657850" cy="11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45.50pt;height:87.0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</w:p>
    <w:p w14:paraId="69B06674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4</w:t>
      </w:r>
      <w:r>
        <w:t xml:space="preserve">.2 – Заполнение таблицы </w:t>
      </w:r>
      <w:proofErr w:type="spellStart"/>
      <w:r>
        <w:rPr>
          <w:lang w:val="en-US"/>
        </w:rPr>
        <w:t>group_musician</w:t>
      </w:r>
      <w:proofErr w:type="spellEnd"/>
    </w:p>
    <w:p w14:paraId="2F577058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33F4E8A" wp14:editId="4EB4CB77">
                <wp:extent cx="3619500" cy="294322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1849807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619499" cy="2943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85.00pt;height:231.7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</w:p>
    <w:p w14:paraId="487DB1A4" w14:textId="77777777" w:rsidR="008F57A1" w:rsidRDefault="00000000">
      <w:pPr>
        <w:pStyle w:val="aff5"/>
      </w:pPr>
      <w:r>
        <w:t>Рисунок 1.</w:t>
      </w:r>
      <w:r w:rsidRPr="00237F86">
        <w:t>4</w:t>
      </w:r>
      <w:r>
        <w:t xml:space="preserve">.3 – Содержимое таблицы </w:t>
      </w:r>
      <w:r>
        <w:rPr>
          <w:lang w:val="en-US"/>
        </w:rPr>
        <w:t>group</w:t>
      </w:r>
      <w:r w:rsidRPr="00237F86">
        <w:t>_</w:t>
      </w:r>
      <w:r>
        <w:rPr>
          <w:lang w:val="en-US"/>
        </w:rPr>
        <w:t>musician</w:t>
      </w:r>
    </w:p>
    <w:p w14:paraId="1914B9F8" w14:textId="77777777" w:rsidR="008F57A1" w:rsidRDefault="00000000">
      <w:pPr>
        <w:pStyle w:val="2"/>
      </w:pPr>
      <w:bookmarkStart w:id="6" w:name="_Toc180962440"/>
      <w:r>
        <w:t>1.</w:t>
      </w:r>
      <w:r w:rsidRPr="00237F86">
        <w:t>5</w:t>
      </w:r>
      <w:r>
        <w:t xml:space="preserve"> Таблица </w:t>
      </w:r>
      <w:r>
        <w:rPr>
          <w:lang w:val="en-US"/>
        </w:rPr>
        <w:t>performer</w:t>
      </w:r>
      <w:bookmarkEnd w:id="6"/>
    </w:p>
    <w:p w14:paraId="4B2F2D52" w14:textId="77777777" w:rsidR="008F57A1" w:rsidRDefault="00000000">
      <w:r>
        <w:t>На Рисунке 1.</w:t>
      </w:r>
      <w:r w:rsidRPr="00237F86">
        <w:t>5</w:t>
      </w:r>
      <w:r>
        <w:t xml:space="preserve">.1 представлен запрос на создание таблицы </w:t>
      </w:r>
      <w:r>
        <w:rPr>
          <w:lang w:val="en-US"/>
        </w:rPr>
        <w:t>performer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5</w:t>
      </w:r>
      <w:r>
        <w:t>.2). Её содержимое представлено на Рисунке 1.</w:t>
      </w:r>
      <w:r>
        <w:rPr>
          <w:lang w:val="en-US"/>
        </w:rPr>
        <w:t>5</w:t>
      </w:r>
      <w:r>
        <w:t>.3.</w:t>
      </w:r>
    </w:p>
    <w:p w14:paraId="6BEA6E8A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8EE6B13" wp14:editId="3D8E7F62">
                <wp:extent cx="5940425" cy="1072702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0016337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1072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84.46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</w:p>
    <w:p w14:paraId="1B9F967A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5</w:t>
      </w:r>
      <w:r>
        <w:t xml:space="preserve">.1 – Создание таблицы </w:t>
      </w:r>
      <w:r>
        <w:rPr>
          <w:lang w:val="en-US"/>
        </w:rPr>
        <w:t>performer</w:t>
      </w:r>
    </w:p>
    <w:p w14:paraId="545C80FD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1EB9B762" wp14:editId="55BCE9D7">
                <wp:extent cx="5743575" cy="81915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1712680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43574" cy="819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52.25pt;height:64.5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</w:p>
    <w:p w14:paraId="7BCD4C5D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5</w:t>
      </w:r>
      <w:r>
        <w:t xml:space="preserve">.2 – Заполнение таблицы </w:t>
      </w:r>
      <w:r>
        <w:rPr>
          <w:lang w:val="en-US"/>
        </w:rPr>
        <w:t>performer</w:t>
      </w:r>
    </w:p>
    <w:p w14:paraId="0DF77F8E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B63C2A2" wp14:editId="4D2E9F69">
                <wp:extent cx="3305175" cy="25717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4706243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3305174" cy="257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60.25pt;height:202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</w:p>
    <w:p w14:paraId="6AE5101F" w14:textId="77777777" w:rsidR="008F57A1" w:rsidRDefault="00000000">
      <w:pPr>
        <w:pStyle w:val="aff5"/>
      </w:pPr>
      <w:r>
        <w:t>Рисунок 1.</w:t>
      </w:r>
      <w:r w:rsidRPr="00237F86">
        <w:t>5</w:t>
      </w:r>
      <w:r>
        <w:t xml:space="preserve">.3 – Содержимое таблицы </w:t>
      </w:r>
      <w:r>
        <w:rPr>
          <w:lang w:val="en-US"/>
        </w:rPr>
        <w:t>performer</w:t>
      </w:r>
    </w:p>
    <w:p w14:paraId="70A87589" w14:textId="77777777" w:rsidR="008F57A1" w:rsidRDefault="00000000">
      <w:pPr>
        <w:pStyle w:val="2"/>
      </w:pPr>
      <w:bookmarkStart w:id="7" w:name="_Toc180962441"/>
      <w:r>
        <w:t>1.</w:t>
      </w:r>
      <w:r w:rsidRPr="00237F86">
        <w:t>6</w:t>
      </w:r>
      <w:r>
        <w:t xml:space="preserve"> Таблица </w:t>
      </w:r>
      <w:r>
        <w:rPr>
          <w:lang w:val="en-US"/>
        </w:rPr>
        <w:t>release</w:t>
      </w:r>
      <w:r w:rsidRPr="00237F86">
        <w:t>_</w:t>
      </w:r>
      <w:r>
        <w:rPr>
          <w:lang w:val="en-US"/>
        </w:rPr>
        <w:t>type</w:t>
      </w:r>
      <w:bookmarkEnd w:id="7"/>
    </w:p>
    <w:p w14:paraId="09B207C7" w14:textId="77777777" w:rsidR="008F57A1" w:rsidRDefault="00000000">
      <w:r>
        <w:t>На Рисунке 1.</w:t>
      </w:r>
      <w:r w:rsidRPr="00237F86">
        <w:t>6</w:t>
      </w:r>
      <w:r>
        <w:t xml:space="preserve">.1 представлен запрос на создание таблицы </w:t>
      </w:r>
      <w:r>
        <w:rPr>
          <w:lang w:val="en-US"/>
        </w:rPr>
        <w:t>release</w:t>
      </w:r>
      <w:r w:rsidRPr="00237F86">
        <w:t>_</w:t>
      </w:r>
      <w:r>
        <w:rPr>
          <w:lang w:val="en-US"/>
        </w:rPr>
        <w:t>type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6</w:t>
      </w:r>
      <w:r>
        <w:t>.2). Её содержимое представлено на Рисунке 1.</w:t>
      </w:r>
      <w:r>
        <w:rPr>
          <w:lang w:val="en-US"/>
        </w:rPr>
        <w:t>6</w:t>
      </w:r>
      <w:r>
        <w:t>.3.</w:t>
      </w:r>
    </w:p>
    <w:p w14:paraId="0DE10C47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10A661D4" wp14:editId="5A03BDF5">
                <wp:extent cx="3657600" cy="78105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979407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3657600" cy="78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88.00pt;height:61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p w14:paraId="0DA0AF00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6</w:t>
      </w:r>
      <w:r>
        <w:t xml:space="preserve">.1 – Создание таблицы </w:t>
      </w:r>
      <w:proofErr w:type="spellStart"/>
      <w:r>
        <w:rPr>
          <w:lang w:val="en-US"/>
        </w:rPr>
        <w:t>release_type</w:t>
      </w:r>
      <w:proofErr w:type="spellEnd"/>
    </w:p>
    <w:p w14:paraId="6866571C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5C9B45D4" wp14:editId="4BD2D073">
                <wp:extent cx="5940425" cy="311454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6223495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311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24.52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</w:p>
    <w:p w14:paraId="3928AB48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6</w:t>
      </w:r>
      <w:r>
        <w:t xml:space="preserve">.2 – Заполнение таблицы </w:t>
      </w:r>
      <w:proofErr w:type="spellStart"/>
      <w:r>
        <w:rPr>
          <w:lang w:val="en-US"/>
        </w:rPr>
        <w:t>release_type</w:t>
      </w:r>
      <w:proofErr w:type="spellEnd"/>
    </w:p>
    <w:p w14:paraId="683FC863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71939DF9" wp14:editId="47203D43">
                <wp:extent cx="3581400" cy="1323975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8992550" name="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3581399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82.00pt;height:104.2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14:paraId="71F778FF" w14:textId="77777777" w:rsidR="008F57A1" w:rsidRDefault="00000000">
      <w:pPr>
        <w:pStyle w:val="aff5"/>
      </w:pPr>
      <w:r>
        <w:t>Рисунок 1.</w:t>
      </w:r>
      <w:r w:rsidRPr="00237F86">
        <w:t>6</w:t>
      </w:r>
      <w:r>
        <w:t xml:space="preserve">.3 – Содержимое таблицы </w:t>
      </w:r>
      <w:r>
        <w:rPr>
          <w:lang w:val="en-US"/>
        </w:rPr>
        <w:t>release</w:t>
      </w:r>
      <w:r w:rsidRPr="00237F86">
        <w:t>_</w:t>
      </w:r>
      <w:r>
        <w:rPr>
          <w:lang w:val="en-US"/>
        </w:rPr>
        <w:t>type</w:t>
      </w:r>
    </w:p>
    <w:p w14:paraId="3DE9B238" w14:textId="77777777" w:rsidR="008F57A1" w:rsidRDefault="00000000">
      <w:pPr>
        <w:pStyle w:val="2"/>
      </w:pPr>
      <w:bookmarkStart w:id="8" w:name="_Toc180962442"/>
      <w:r>
        <w:lastRenderedPageBreak/>
        <w:t>1.</w:t>
      </w:r>
      <w:r w:rsidRPr="00237F86">
        <w:t>7</w:t>
      </w:r>
      <w:r>
        <w:t xml:space="preserve"> Таблица </w:t>
      </w:r>
      <w:r>
        <w:rPr>
          <w:lang w:val="en-US"/>
        </w:rPr>
        <w:t>album</w:t>
      </w:r>
      <w:bookmarkEnd w:id="8"/>
    </w:p>
    <w:p w14:paraId="4966D141" w14:textId="77777777" w:rsidR="008F57A1" w:rsidRDefault="00000000">
      <w:r>
        <w:t>На Рисунке 1.</w:t>
      </w:r>
      <w:r w:rsidRPr="00237F86">
        <w:t>7</w:t>
      </w:r>
      <w:r>
        <w:t xml:space="preserve">.1 представлен запрос на создание таблицы </w:t>
      </w:r>
      <w:r>
        <w:rPr>
          <w:lang w:val="en-US"/>
        </w:rPr>
        <w:t>album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7</w:t>
      </w:r>
      <w:r>
        <w:t>.2). Её содержимое представлено на Рисунке 1.</w:t>
      </w:r>
      <w:r>
        <w:rPr>
          <w:lang w:val="en-US"/>
        </w:rPr>
        <w:t>7</w:t>
      </w:r>
      <w:r>
        <w:t>.3.</w:t>
      </w:r>
    </w:p>
    <w:p w14:paraId="08768C53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ADB0B15" wp14:editId="0044F302">
                <wp:extent cx="5940425" cy="880337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819505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88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69.32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14:paraId="46F1FA3C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7</w:t>
      </w:r>
      <w:r>
        <w:t xml:space="preserve">.1 – Создание таблицы </w:t>
      </w:r>
      <w:r>
        <w:rPr>
          <w:lang w:val="en-US"/>
        </w:rPr>
        <w:t>album</w:t>
      </w:r>
    </w:p>
    <w:p w14:paraId="4C199E79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702B470D" wp14:editId="4751A7D3">
                <wp:extent cx="5940425" cy="168265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446030" name="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1682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132.49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</w:p>
    <w:p w14:paraId="0DE15729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7</w:t>
      </w:r>
      <w:r>
        <w:t xml:space="preserve">.2 – Заполнение таблицы </w:t>
      </w:r>
      <w:r>
        <w:rPr>
          <w:lang w:val="en-US"/>
        </w:rPr>
        <w:t>album</w:t>
      </w:r>
    </w:p>
    <w:p w14:paraId="18D97326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2A0134F" wp14:editId="72118660">
                <wp:extent cx="5781675" cy="2066925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1087443" name="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781674" cy="2066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162.75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</w:p>
    <w:p w14:paraId="69233592" w14:textId="77777777" w:rsidR="008F57A1" w:rsidRDefault="00000000">
      <w:pPr>
        <w:pStyle w:val="aff5"/>
      </w:pPr>
      <w:r>
        <w:t>Рисунок 1.</w:t>
      </w:r>
      <w:r w:rsidRPr="00237F86">
        <w:t>7</w:t>
      </w:r>
      <w:r>
        <w:t xml:space="preserve">.3 – Содержимое таблицы </w:t>
      </w:r>
      <w:r>
        <w:rPr>
          <w:lang w:val="en-US"/>
        </w:rPr>
        <w:t>album</w:t>
      </w:r>
    </w:p>
    <w:p w14:paraId="06CB07CC" w14:textId="77777777" w:rsidR="008F57A1" w:rsidRDefault="00000000">
      <w:pPr>
        <w:pStyle w:val="2"/>
      </w:pPr>
      <w:bookmarkStart w:id="9" w:name="_Toc180962443"/>
      <w:r>
        <w:t>1.</w:t>
      </w:r>
      <w:r w:rsidRPr="00237F86">
        <w:t>8</w:t>
      </w:r>
      <w:r>
        <w:t xml:space="preserve"> Таблица </w:t>
      </w:r>
      <w:r>
        <w:rPr>
          <w:lang w:val="en-US"/>
        </w:rPr>
        <w:t>album</w:t>
      </w:r>
      <w:r w:rsidRPr="00237F86">
        <w:t>_</w:t>
      </w:r>
      <w:r>
        <w:rPr>
          <w:lang w:val="en-US"/>
        </w:rPr>
        <w:t>performer</w:t>
      </w:r>
      <w:bookmarkEnd w:id="9"/>
    </w:p>
    <w:p w14:paraId="35F6C3D9" w14:textId="77777777" w:rsidR="008F57A1" w:rsidRDefault="00000000">
      <w:r>
        <w:t>На Рисунке 1.</w:t>
      </w:r>
      <w:r w:rsidRPr="00237F86">
        <w:t>8</w:t>
      </w:r>
      <w:r>
        <w:t xml:space="preserve">.1 представлен запрос на создание таблицы </w:t>
      </w:r>
      <w:r>
        <w:rPr>
          <w:lang w:val="en-US"/>
        </w:rPr>
        <w:t>album</w:t>
      </w:r>
      <w:r w:rsidRPr="00237F86">
        <w:t>_</w:t>
      </w:r>
      <w:r>
        <w:rPr>
          <w:lang w:val="en-US"/>
        </w:rPr>
        <w:t>performer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8</w:t>
      </w:r>
      <w:r>
        <w:t>.2). Её содержимое представлено на Рисунке 1.</w:t>
      </w:r>
      <w:r>
        <w:rPr>
          <w:lang w:val="en-US"/>
        </w:rPr>
        <w:t>8</w:t>
      </w:r>
      <w:r>
        <w:t>.3.</w:t>
      </w:r>
    </w:p>
    <w:p w14:paraId="56C43226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55D186C" wp14:editId="7F7EB156">
                <wp:extent cx="5940425" cy="834999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377297" name="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834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65.7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</w:p>
    <w:p w14:paraId="3FC4BF3C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8</w:t>
      </w:r>
      <w:r>
        <w:t xml:space="preserve">.1 – Создание таблицы </w:t>
      </w:r>
      <w:proofErr w:type="spellStart"/>
      <w:r>
        <w:rPr>
          <w:lang w:val="en-US"/>
        </w:rPr>
        <w:t>album_performer</w:t>
      </w:r>
      <w:proofErr w:type="spellEnd"/>
    </w:p>
    <w:p w14:paraId="79E93C0E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A6622BC" wp14:editId="7B4F4EC0">
                <wp:extent cx="5886450" cy="1590675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641431" name="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886449" cy="1590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63.50pt;height:125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14:paraId="03B1EE6F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8</w:t>
      </w:r>
      <w:r>
        <w:t xml:space="preserve">.2 – Заполнение таблицы </w:t>
      </w:r>
      <w:proofErr w:type="spellStart"/>
      <w:r>
        <w:rPr>
          <w:lang w:val="en-US"/>
        </w:rPr>
        <w:t>album_performer</w:t>
      </w:r>
      <w:proofErr w:type="spellEnd"/>
    </w:p>
    <w:p w14:paraId="5C14C9DA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C8D0E64" wp14:editId="3A6DE8DF">
                <wp:extent cx="3667125" cy="251460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9253914" name="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3667124" cy="2514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88.75pt;height:198.0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24908C82" w14:textId="77777777" w:rsidR="008F57A1" w:rsidRDefault="00000000">
      <w:pPr>
        <w:pStyle w:val="aff5"/>
      </w:pPr>
      <w:r>
        <w:t>Рисунок 1.</w:t>
      </w:r>
      <w:r w:rsidRPr="00237F86">
        <w:t>8</w:t>
      </w:r>
      <w:r>
        <w:t xml:space="preserve">.3 – Содержимое таблицы </w:t>
      </w:r>
      <w:r>
        <w:rPr>
          <w:lang w:val="en-US"/>
        </w:rPr>
        <w:t>album</w:t>
      </w:r>
      <w:r w:rsidRPr="00237F86">
        <w:t>_</w:t>
      </w:r>
      <w:r>
        <w:rPr>
          <w:lang w:val="en-US"/>
        </w:rPr>
        <w:t>performer</w:t>
      </w:r>
    </w:p>
    <w:p w14:paraId="586B28AC" w14:textId="77777777" w:rsidR="008F57A1" w:rsidRDefault="00000000">
      <w:pPr>
        <w:pStyle w:val="2"/>
      </w:pPr>
      <w:bookmarkStart w:id="10" w:name="_Toc180962444"/>
      <w:r>
        <w:t>1.</w:t>
      </w:r>
      <w:r w:rsidRPr="00237F86">
        <w:t>9</w:t>
      </w:r>
      <w:r>
        <w:t xml:space="preserve"> Таблица </w:t>
      </w:r>
      <w:r>
        <w:rPr>
          <w:lang w:val="en-US"/>
        </w:rPr>
        <w:t>song</w:t>
      </w:r>
      <w:bookmarkEnd w:id="10"/>
    </w:p>
    <w:p w14:paraId="22043956" w14:textId="77777777" w:rsidR="008F57A1" w:rsidRDefault="00000000">
      <w:r>
        <w:t>На Рисунке 1.</w:t>
      </w:r>
      <w:r w:rsidRPr="00237F86">
        <w:t>9</w:t>
      </w:r>
      <w:r>
        <w:t xml:space="preserve">.1 представлен запрос на создание таблицы </w:t>
      </w:r>
      <w:r>
        <w:rPr>
          <w:lang w:val="en-US"/>
        </w:rPr>
        <w:t>song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9</w:t>
      </w:r>
      <w:r>
        <w:t>.2). Её содержимое представлено на Рисунке 1.</w:t>
      </w:r>
      <w:r>
        <w:rPr>
          <w:lang w:val="en-US"/>
        </w:rPr>
        <w:t>9</w:t>
      </w:r>
      <w:r>
        <w:t>.3.</w:t>
      </w:r>
    </w:p>
    <w:p w14:paraId="17184C78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58B84FC" wp14:editId="74798672">
                <wp:extent cx="5940425" cy="113374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27796" name="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40424" cy="113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7.75pt;height:89.27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</w:p>
    <w:p w14:paraId="1A3A623A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9</w:t>
      </w:r>
      <w:r>
        <w:t xml:space="preserve">.1 – Создание таблицы </w:t>
      </w:r>
      <w:r>
        <w:rPr>
          <w:lang w:val="en-US"/>
        </w:rPr>
        <w:t>song</w:t>
      </w:r>
    </w:p>
    <w:p w14:paraId="4CD6FB40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527A784" wp14:editId="0D526692">
                <wp:extent cx="5940425" cy="3520920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8911072" name="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0424" cy="3520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7.75pt;height:277.24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</w:p>
    <w:p w14:paraId="6E719838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9</w:t>
      </w:r>
      <w:r>
        <w:t xml:space="preserve">.2 – Заполнение таблицы </w:t>
      </w:r>
      <w:r>
        <w:rPr>
          <w:lang w:val="en-US"/>
        </w:rPr>
        <w:t>song</w:t>
      </w:r>
    </w:p>
    <w:p w14:paraId="16E9919C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D35AD02" wp14:editId="7F3AE184">
                <wp:extent cx="5753100" cy="4067175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6720474" name="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5753099" cy="4067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53.00pt;height:320.25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</w:p>
    <w:p w14:paraId="1983CB7E" w14:textId="77777777" w:rsidR="008F57A1" w:rsidRDefault="00000000">
      <w:pPr>
        <w:pStyle w:val="aff5"/>
      </w:pPr>
      <w:r>
        <w:t>Рисунок 1.</w:t>
      </w:r>
      <w:r w:rsidRPr="00237F86">
        <w:t>9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song</w:t>
      </w:r>
    </w:p>
    <w:p w14:paraId="70224EA0" w14:textId="77777777" w:rsidR="008F57A1" w:rsidRDefault="00000000">
      <w:pPr>
        <w:pStyle w:val="2"/>
      </w:pPr>
      <w:bookmarkStart w:id="11" w:name="_Toc180962445"/>
      <w:r>
        <w:lastRenderedPageBreak/>
        <w:t>1.</w:t>
      </w:r>
      <w:r w:rsidRPr="00237F86">
        <w:t>10</w:t>
      </w:r>
      <w:r>
        <w:t xml:space="preserve"> Таблица </w:t>
      </w:r>
      <w:r>
        <w:rPr>
          <w:lang w:val="en-US"/>
        </w:rPr>
        <w:t>song</w:t>
      </w:r>
      <w:r w:rsidRPr="00237F86">
        <w:t>_</w:t>
      </w:r>
      <w:r>
        <w:rPr>
          <w:lang w:val="en-US"/>
        </w:rPr>
        <w:t>performer</w:t>
      </w:r>
      <w:bookmarkEnd w:id="11"/>
    </w:p>
    <w:p w14:paraId="6F2F569E" w14:textId="77777777" w:rsidR="008F57A1" w:rsidRDefault="00000000">
      <w:r>
        <w:t>На Рисунке 1.</w:t>
      </w:r>
      <w:r w:rsidRPr="00237F86">
        <w:t>10</w:t>
      </w:r>
      <w:r>
        <w:t xml:space="preserve">.1 представлен запрос на создание таблицы </w:t>
      </w:r>
      <w:r>
        <w:rPr>
          <w:lang w:val="en-US"/>
        </w:rPr>
        <w:t>song</w:t>
      </w:r>
      <w:r w:rsidRPr="00237F86">
        <w:t>_</w:t>
      </w:r>
      <w:r>
        <w:rPr>
          <w:lang w:val="en-US"/>
        </w:rPr>
        <w:t>performer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0</w:t>
      </w:r>
      <w:r>
        <w:t>.2). Её содержимое представлено на Рисунке 1.</w:t>
      </w:r>
      <w:r>
        <w:rPr>
          <w:lang w:val="en-US"/>
        </w:rPr>
        <w:t>10</w:t>
      </w:r>
      <w:r>
        <w:t>.3.</w:t>
      </w:r>
    </w:p>
    <w:p w14:paraId="061AED67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10EA8336" wp14:editId="0FB864A5">
                <wp:extent cx="5940425" cy="828156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8187268" name="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0424" cy="82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5pt;height:65.21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</w:p>
    <w:p w14:paraId="52124196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0</w:t>
      </w:r>
      <w:r>
        <w:t xml:space="preserve">.1 – Создание таблицы </w:t>
      </w:r>
      <w:proofErr w:type="spellStart"/>
      <w:r>
        <w:rPr>
          <w:lang w:val="en-US"/>
        </w:rPr>
        <w:t>song_performer</w:t>
      </w:r>
      <w:proofErr w:type="spellEnd"/>
    </w:p>
    <w:p w14:paraId="216B0809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FF9BFFF" wp14:editId="1B475A01">
                <wp:extent cx="5695950" cy="1123950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010678" name="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5695949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48.50pt;height:88.50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</w:p>
    <w:p w14:paraId="2220145E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0</w:t>
      </w:r>
      <w:r>
        <w:t xml:space="preserve">.2 – Заполнение таблицы </w:t>
      </w:r>
      <w:proofErr w:type="spellStart"/>
      <w:r>
        <w:rPr>
          <w:lang w:val="en-US"/>
        </w:rPr>
        <w:t>song_performer</w:t>
      </w:r>
      <w:proofErr w:type="spellEnd"/>
    </w:p>
    <w:p w14:paraId="43BA1E7C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1B548CF7" wp14:editId="15B0A6D7">
                <wp:extent cx="3505200" cy="1819275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243420" name="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3505199" cy="1819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76.00pt;height:143.25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</w:p>
    <w:p w14:paraId="563047B3" w14:textId="77777777" w:rsidR="008F57A1" w:rsidRDefault="00000000">
      <w:pPr>
        <w:pStyle w:val="aff5"/>
      </w:pPr>
      <w:r>
        <w:t>Рисунок 1.</w:t>
      </w:r>
      <w:r w:rsidRPr="00237F86">
        <w:t>10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song</w:t>
      </w:r>
      <w:r w:rsidRPr="00237F86">
        <w:t>_</w:t>
      </w:r>
      <w:r>
        <w:rPr>
          <w:lang w:val="en-US"/>
        </w:rPr>
        <w:t>performer</w:t>
      </w:r>
    </w:p>
    <w:p w14:paraId="153B70E7" w14:textId="77777777" w:rsidR="008F57A1" w:rsidRDefault="00000000">
      <w:pPr>
        <w:pStyle w:val="2"/>
      </w:pPr>
      <w:bookmarkStart w:id="12" w:name="_Toc180962446"/>
      <w:r>
        <w:t>1.</w:t>
      </w:r>
      <w:r w:rsidRPr="00237F86">
        <w:t>11</w:t>
      </w:r>
      <w:r>
        <w:t xml:space="preserve"> Таблица </w:t>
      </w:r>
      <w:r>
        <w:rPr>
          <w:lang w:val="en-US"/>
        </w:rPr>
        <w:t>single</w:t>
      </w:r>
      <w:bookmarkEnd w:id="12"/>
    </w:p>
    <w:p w14:paraId="2466FD59" w14:textId="77777777" w:rsidR="008F57A1" w:rsidRDefault="00000000">
      <w:r>
        <w:t>На Рисунке 1.</w:t>
      </w:r>
      <w:r w:rsidRPr="00237F86">
        <w:t>11</w:t>
      </w:r>
      <w:r>
        <w:t xml:space="preserve">.1 представлен запрос на создание таблицы </w:t>
      </w:r>
      <w:r>
        <w:rPr>
          <w:lang w:val="en-US"/>
        </w:rPr>
        <w:t>single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1</w:t>
      </w:r>
      <w:r>
        <w:t>.2). Её содержимое представлено на Рисунке 1.</w:t>
      </w:r>
      <w:r>
        <w:rPr>
          <w:lang w:val="en-US"/>
        </w:rPr>
        <w:t>11</w:t>
      </w:r>
      <w:r>
        <w:t>.3.</w:t>
      </w:r>
    </w:p>
    <w:p w14:paraId="1E121859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4FD480B" wp14:editId="73C1A1D7">
                <wp:extent cx="4152900" cy="962025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961850" name="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4152899" cy="962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27.00pt;height:75.75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</w:p>
    <w:p w14:paraId="373CE014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1</w:t>
      </w:r>
      <w:r>
        <w:t xml:space="preserve">.1 – Создание таблицы </w:t>
      </w:r>
      <w:r>
        <w:rPr>
          <w:lang w:val="en-US"/>
        </w:rPr>
        <w:t>single</w:t>
      </w:r>
    </w:p>
    <w:p w14:paraId="356D3FA0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66A98C2" wp14:editId="22733ACC">
                <wp:extent cx="4819650" cy="17145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9760177" name=""/>
                        <pic:cNvPicPr>
                          <a:picLocks noChangeAspect="1"/>
                        </pic:cNvPicPr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4819649" cy="171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79.50pt;height:135.00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</w:p>
    <w:p w14:paraId="3B2EA73B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1</w:t>
      </w:r>
      <w:r>
        <w:t xml:space="preserve">.2 – Заполнение таблицы </w:t>
      </w:r>
      <w:r>
        <w:rPr>
          <w:lang w:val="en-US"/>
        </w:rPr>
        <w:t>single</w:t>
      </w:r>
    </w:p>
    <w:p w14:paraId="07D24E91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9A3624D" wp14:editId="4BFEF4AC">
                <wp:extent cx="3524250" cy="2124075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033866" name=""/>
                        <pic:cNvPicPr>
                          <a:picLocks noChangeAspect="1"/>
                        </pic:cNvPicPr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3524249" cy="2124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77.50pt;height:167.25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</w:p>
    <w:p w14:paraId="2A1CB2C5" w14:textId="77777777" w:rsidR="008F57A1" w:rsidRDefault="00000000">
      <w:pPr>
        <w:pStyle w:val="aff5"/>
      </w:pPr>
      <w:r>
        <w:t>Рисунок 1.</w:t>
      </w:r>
      <w:r w:rsidRPr="00237F86">
        <w:t>11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single</w:t>
      </w:r>
    </w:p>
    <w:p w14:paraId="2A02FBD8" w14:textId="77777777" w:rsidR="008F57A1" w:rsidRDefault="00000000">
      <w:pPr>
        <w:pStyle w:val="2"/>
      </w:pPr>
      <w:bookmarkStart w:id="13" w:name="_Toc180962447"/>
      <w:r>
        <w:t>1.</w:t>
      </w:r>
      <w:r w:rsidRPr="00237F86">
        <w:t>12</w:t>
      </w:r>
      <w:r>
        <w:t xml:space="preserve"> Таблица </w:t>
      </w:r>
      <w:r>
        <w:rPr>
          <w:lang w:val="en-US"/>
        </w:rPr>
        <w:t>single</w:t>
      </w:r>
      <w:r w:rsidRPr="00237F86">
        <w:t>_</w:t>
      </w:r>
      <w:r>
        <w:rPr>
          <w:lang w:val="en-US"/>
        </w:rPr>
        <w:t>song</w:t>
      </w:r>
      <w:bookmarkEnd w:id="13"/>
    </w:p>
    <w:p w14:paraId="4F8463DC" w14:textId="77777777" w:rsidR="008F57A1" w:rsidRDefault="00000000">
      <w:r>
        <w:t>На Рисунке 1.</w:t>
      </w:r>
      <w:r w:rsidRPr="00237F86">
        <w:t>12</w:t>
      </w:r>
      <w:r>
        <w:t xml:space="preserve">.1 представлен запрос на создание таблицы </w:t>
      </w:r>
      <w:r>
        <w:rPr>
          <w:lang w:val="en-US"/>
        </w:rPr>
        <w:t>single</w:t>
      </w:r>
      <w:r w:rsidRPr="00237F86">
        <w:t>_</w:t>
      </w:r>
      <w:r>
        <w:rPr>
          <w:lang w:val="en-US"/>
        </w:rPr>
        <w:t>song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2</w:t>
      </w:r>
      <w:r>
        <w:t>.2). Её содержимое представлено на Рисунке 1.</w:t>
      </w:r>
      <w:r>
        <w:rPr>
          <w:lang w:val="en-US"/>
        </w:rPr>
        <w:t>12</w:t>
      </w:r>
      <w:r>
        <w:t>.3.</w:t>
      </w:r>
    </w:p>
    <w:p w14:paraId="24F7D952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EFD3604" wp14:editId="230DEE87">
                <wp:extent cx="5940425" cy="889793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8480354" name=""/>
                        <pic:cNvPicPr>
                          <a:picLocks noChangeAspect="1"/>
                        </pic:cNvPicPr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5940424" cy="889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70.06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</w:p>
    <w:p w14:paraId="5358F5EE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2</w:t>
      </w:r>
      <w:r>
        <w:t xml:space="preserve">.1 – Создание таблицы </w:t>
      </w:r>
      <w:proofErr w:type="spellStart"/>
      <w:r>
        <w:rPr>
          <w:lang w:val="en-US"/>
        </w:rPr>
        <w:t>single_song</w:t>
      </w:r>
      <w:proofErr w:type="spellEnd"/>
    </w:p>
    <w:p w14:paraId="16DF8ED2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688477EC" wp14:editId="3CF9927E">
                <wp:extent cx="5172075" cy="1771650"/>
                <wp:effectExtent l="0" t="0" r="0" b="0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741331" name=""/>
                        <pic:cNvPicPr>
                          <a:picLocks noChangeAspect="1"/>
                        </pic:cNvPicPr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172074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07.25pt;height:139.50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</w:p>
    <w:p w14:paraId="1976BC39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2</w:t>
      </w:r>
      <w:r>
        <w:t xml:space="preserve">.2 – Заполнение таблицы </w:t>
      </w:r>
      <w:proofErr w:type="spellStart"/>
      <w:r>
        <w:rPr>
          <w:lang w:val="en-US"/>
        </w:rPr>
        <w:t>single_song</w:t>
      </w:r>
      <w:proofErr w:type="spellEnd"/>
    </w:p>
    <w:p w14:paraId="7B1F9771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D75CBFB" wp14:editId="3B1F3EB7">
                <wp:extent cx="3695700" cy="2495550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302464" name=""/>
                        <pic:cNvPicPr>
                          <a:picLocks noChangeAspect="1"/>
                        </pic:cNvPicPr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3695699" cy="2495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91.00pt;height:196.50pt;mso-wrap-distance-left:0.00pt;mso-wrap-distance-top:0.00pt;mso-wrap-distance-right:0.00pt;mso-wrap-distance-bottom:0.00pt;z-index:1;" stroked="false">
                <v:imagedata r:id="rId81" o:title=""/>
                <o:lock v:ext="edit" rotation="t"/>
              </v:shape>
            </w:pict>
          </mc:Fallback>
        </mc:AlternateContent>
      </w:r>
    </w:p>
    <w:p w14:paraId="0601C7DC" w14:textId="77777777" w:rsidR="008F57A1" w:rsidRDefault="00000000">
      <w:pPr>
        <w:pStyle w:val="aff5"/>
      </w:pPr>
      <w:r>
        <w:t>Рисунок 1.</w:t>
      </w:r>
      <w:r w:rsidRPr="00237F86">
        <w:t>12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single</w:t>
      </w:r>
      <w:r w:rsidRPr="00237F86">
        <w:t>_</w:t>
      </w:r>
      <w:r>
        <w:rPr>
          <w:lang w:val="en-US"/>
        </w:rPr>
        <w:t>song</w:t>
      </w:r>
    </w:p>
    <w:p w14:paraId="0D5CF580" w14:textId="77777777" w:rsidR="008F57A1" w:rsidRDefault="00000000">
      <w:pPr>
        <w:pStyle w:val="2"/>
      </w:pPr>
      <w:bookmarkStart w:id="14" w:name="_Toc180962448"/>
      <w:r>
        <w:t>1.</w:t>
      </w:r>
      <w:r w:rsidRPr="00237F86">
        <w:t>13</w:t>
      </w:r>
      <w:r>
        <w:t xml:space="preserve"> Таблица </w:t>
      </w:r>
      <w:r>
        <w:rPr>
          <w:lang w:val="en-US"/>
        </w:rPr>
        <w:t>producer</w:t>
      </w:r>
      <w:bookmarkEnd w:id="14"/>
    </w:p>
    <w:p w14:paraId="4242FA47" w14:textId="77777777" w:rsidR="008F57A1" w:rsidRDefault="00000000">
      <w:r>
        <w:t>На Рисунке 1.</w:t>
      </w:r>
      <w:r w:rsidRPr="00237F86">
        <w:t>13</w:t>
      </w:r>
      <w:r>
        <w:t xml:space="preserve">.1 представлен запрос на создание таблицы </w:t>
      </w:r>
      <w:r>
        <w:rPr>
          <w:lang w:val="en-US"/>
        </w:rPr>
        <w:t>producer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3</w:t>
      </w:r>
      <w:r>
        <w:t>.2). Её содержимое представлено на Рисунке 1.</w:t>
      </w:r>
      <w:r>
        <w:rPr>
          <w:lang w:val="en-US"/>
        </w:rPr>
        <w:t>13</w:t>
      </w:r>
      <w:r>
        <w:t>.3.</w:t>
      </w:r>
    </w:p>
    <w:p w14:paraId="1E885A46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8B5C6DA" wp14:editId="309A60E7">
                <wp:extent cx="4010025" cy="1114425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178950" name=""/>
                        <pic:cNvPicPr>
                          <a:picLocks noChangeAspect="1"/>
                        </pic:cNvPicPr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4010024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315.75pt;height:87.75pt;mso-wrap-distance-left:0.00pt;mso-wrap-distance-top:0.00pt;mso-wrap-distance-right:0.00pt;mso-wrap-distance-bottom:0.00pt;z-index:1;" stroked="false">
                <v:imagedata r:id="rId83" o:title=""/>
                <o:lock v:ext="edit" rotation="t"/>
              </v:shape>
            </w:pict>
          </mc:Fallback>
        </mc:AlternateContent>
      </w:r>
    </w:p>
    <w:p w14:paraId="6FFBF928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3</w:t>
      </w:r>
      <w:r>
        <w:t xml:space="preserve">.1 – Создание таблицы </w:t>
      </w:r>
      <w:r>
        <w:rPr>
          <w:lang w:val="en-US"/>
        </w:rPr>
        <w:t>producer</w:t>
      </w:r>
    </w:p>
    <w:p w14:paraId="3092698B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D84513D" wp14:editId="482D6A66">
                <wp:extent cx="5667375" cy="1905000"/>
                <wp:effectExtent l="0" t="0" r="0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835187" name="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667374" cy="1904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46.25pt;height:150.00pt;mso-wrap-distance-left:0.00pt;mso-wrap-distance-top:0.00pt;mso-wrap-distance-right:0.00pt;mso-wrap-distance-bottom:0.00pt;z-index:1;" stroked="false">
                <v:imagedata r:id="rId85" o:title=""/>
                <o:lock v:ext="edit" rotation="t"/>
              </v:shape>
            </w:pict>
          </mc:Fallback>
        </mc:AlternateContent>
      </w:r>
    </w:p>
    <w:p w14:paraId="7BE7D6A1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3</w:t>
      </w:r>
      <w:r>
        <w:t xml:space="preserve">.2 – Заполнение таблицы </w:t>
      </w:r>
      <w:r>
        <w:rPr>
          <w:lang w:val="en-US"/>
        </w:rPr>
        <w:t>producer</w:t>
      </w:r>
    </w:p>
    <w:p w14:paraId="0821D63A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57B1B6" wp14:editId="6C4940BF">
                <wp:extent cx="4105275" cy="2266950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595504" name="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4105274" cy="2266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323.25pt;height:178.50pt;mso-wrap-distance-left:0.00pt;mso-wrap-distance-top:0.00pt;mso-wrap-distance-right:0.00pt;mso-wrap-distance-bottom:0.00pt;z-index:1;" stroked="false">
                <v:imagedata r:id="rId87" o:title=""/>
                <o:lock v:ext="edit" rotation="t"/>
              </v:shape>
            </w:pict>
          </mc:Fallback>
        </mc:AlternateContent>
      </w:r>
    </w:p>
    <w:p w14:paraId="15242CBD" w14:textId="77777777" w:rsidR="008F57A1" w:rsidRDefault="00000000">
      <w:pPr>
        <w:pStyle w:val="aff5"/>
      </w:pPr>
      <w:r>
        <w:t>Рисунок 1.</w:t>
      </w:r>
      <w:r w:rsidRPr="00237F86">
        <w:t>13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producer</w:t>
      </w:r>
    </w:p>
    <w:p w14:paraId="27D514F2" w14:textId="77777777" w:rsidR="008F57A1" w:rsidRDefault="00000000">
      <w:pPr>
        <w:pStyle w:val="2"/>
      </w:pPr>
      <w:bookmarkStart w:id="15" w:name="_Toc180962449"/>
      <w:r>
        <w:t>1.</w:t>
      </w:r>
      <w:r w:rsidRPr="00237F86">
        <w:t>14</w:t>
      </w:r>
      <w:r>
        <w:t xml:space="preserve"> Таблица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album</w:t>
      </w:r>
      <w:bookmarkEnd w:id="15"/>
    </w:p>
    <w:p w14:paraId="349149ED" w14:textId="77777777" w:rsidR="008F57A1" w:rsidRDefault="00000000">
      <w:r>
        <w:t>На Рисунке 1.</w:t>
      </w:r>
      <w:r w:rsidRPr="00237F86">
        <w:t>14</w:t>
      </w:r>
      <w:r>
        <w:t xml:space="preserve">.1 представлен запрос на создание таблицы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album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4</w:t>
      </w:r>
      <w:r>
        <w:t>.2). Её содержимое представлено на Рисунке 1.</w:t>
      </w:r>
      <w:r>
        <w:rPr>
          <w:lang w:val="en-US"/>
        </w:rPr>
        <w:t>14</w:t>
      </w:r>
      <w:r>
        <w:t>.3.</w:t>
      </w:r>
    </w:p>
    <w:p w14:paraId="44CDE3E9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5145D0FA" wp14:editId="7E6EEEBE">
                <wp:extent cx="5940425" cy="853321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076082" name=""/>
                        <pic:cNvPicPr>
                          <a:picLocks noChangeAspect="1"/>
                        </pic:cNvPicPr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940424" cy="85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67.75pt;height:67.19pt;mso-wrap-distance-left:0.00pt;mso-wrap-distance-top:0.00pt;mso-wrap-distance-right:0.00pt;mso-wrap-distance-bottom:0.00pt;z-index:1;" stroked="false">
                <v:imagedata r:id="rId89" o:title=""/>
                <o:lock v:ext="edit" rotation="t"/>
              </v:shape>
            </w:pict>
          </mc:Fallback>
        </mc:AlternateContent>
      </w:r>
    </w:p>
    <w:p w14:paraId="29AD412E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4</w:t>
      </w:r>
      <w:r>
        <w:t xml:space="preserve">.1 – Создание таблицы </w:t>
      </w:r>
      <w:proofErr w:type="spellStart"/>
      <w:r>
        <w:rPr>
          <w:lang w:val="en-US"/>
        </w:rPr>
        <w:t>producer_album</w:t>
      </w:r>
      <w:proofErr w:type="spellEnd"/>
    </w:p>
    <w:p w14:paraId="76AA4BE3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00C9ECC2" wp14:editId="5D8C7A29">
                <wp:extent cx="5715000" cy="1724025"/>
                <wp:effectExtent l="0" t="0" r="0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436421" name=""/>
                        <pic:cNvPicPr>
                          <a:picLocks noChangeAspect="1"/>
                        </pic:cNvPicPr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715000" cy="1724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50.00pt;height:135.75pt;mso-wrap-distance-left:0.00pt;mso-wrap-distance-top:0.00pt;mso-wrap-distance-right:0.00pt;mso-wrap-distance-bottom:0.00pt;z-index:1;" stroked="false">
                <v:imagedata r:id="rId91" o:title=""/>
                <o:lock v:ext="edit" rotation="t"/>
              </v:shape>
            </w:pict>
          </mc:Fallback>
        </mc:AlternateContent>
      </w:r>
    </w:p>
    <w:p w14:paraId="7E2E3CEC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4</w:t>
      </w:r>
      <w:r>
        <w:t xml:space="preserve">.2 – Заполнение таблицы </w:t>
      </w:r>
      <w:proofErr w:type="spellStart"/>
      <w:r>
        <w:rPr>
          <w:lang w:val="en-US"/>
        </w:rPr>
        <w:t>producer_album</w:t>
      </w:r>
      <w:proofErr w:type="spellEnd"/>
    </w:p>
    <w:p w14:paraId="4EE41482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1374CC3" wp14:editId="7188C049">
                <wp:extent cx="3752850" cy="3162300"/>
                <wp:effectExtent l="0" t="0" r="0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807512" name=""/>
                        <pic:cNvPicPr>
                          <a:picLocks noChangeAspect="1"/>
                        </pic:cNvPicPr>
                      </pic:nvPicPr>
                      <pic:blipFill>
                        <a:blip r:embed="rId92"/>
                        <a:stretch/>
                      </pic:blipFill>
                      <pic:spPr bwMode="auto">
                        <a:xfrm>
                          <a:off x="0" y="0"/>
                          <a:ext cx="3752849" cy="3162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295.50pt;height:249.00pt;mso-wrap-distance-left:0.00pt;mso-wrap-distance-top:0.00pt;mso-wrap-distance-right:0.00pt;mso-wrap-distance-bottom:0.00pt;z-index:1;" stroked="false">
                <v:imagedata r:id="rId93" o:title=""/>
                <o:lock v:ext="edit" rotation="t"/>
              </v:shape>
            </w:pict>
          </mc:Fallback>
        </mc:AlternateContent>
      </w:r>
    </w:p>
    <w:p w14:paraId="1EF392EC" w14:textId="77777777" w:rsidR="008F57A1" w:rsidRDefault="00000000">
      <w:pPr>
        <w:pStyle w:val="aff5"/>
      </w:pPr>
      <w:r>
        <w:t>Рисунок 1.</w:t>
      </w:r>
      <w:r w:rsidRPr="00237F86">
        <w:t>14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album</w:t>
      </w:r>
    </w:p>
    <w:p w14:paraId="01583D75" w14:textId="77777777" w:rsidR="008F57A1" w:rsidRDefault="00000000">
      <w:pPr>
        <w:pStyle w:val="2"/>
      </w:pPr>
      <w:bookmarkStart w:id="16" w:name="_Toc180962450"/>
      <w:r>
        <w:t>1.</w:t>
      </w:r>
      <w:r w:rsidRPr="00237F86">
        <w:t>15</w:t>
      </w:r>
      <w:r>
        <w:t xml:space="preserve"> Таблица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song</w:t>
      </w:r>
      <w:bookmarkEnd w:id="16"/>
    </w:p>
    <w:p w14:paraId="313A5D30" w14:textId="77777777" w:rsidR="008F57A1" w:rsidRDefault="00000000">
      <w:r>
        <w:t>На Рисунке 1.</w:t>
      </w:r>
      <w:r w:rsidRPr="00237F86">
        <w:t>15</w:t>
      </w:r>
      <w:r>
        <w:t xml:space="preserve">.1 представлен запрос на создание таблицы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song</w:t>
      </w:r>
      <w:r w:rsidRPr="00237F86">
        <w:t xml:space="preserve">, </w:t>
      </w:r>
      <w:r>
        <w:t>которая затем была заполнена</w:t>
      </w:r>
      <w:r w:rsidRPr="00237F86">
        <w:t xml:space="preserve"> </w:t>
      </w:r>
      <w:r>
        <w:t>данными (Рисунок 1.</w:t>
      </w:r>
      <w:r w:rsidRPr="00237F86">
        <w:t>15</w:t>
      </w:r>
      <w:r>
        <w:t>.2). Её содержимое представлено на Рисунке 1.</w:t>
      </w:r>
      <w:r>
        <w:rPr>
          <w:lang w:val="en-US"/>
        </w:rPr>
        <w:t>15</w:t>
      </w:r>
      <w:r>
        <w:t>.3.</w:t>
      </w:r>
    </w:p>
    <w:p w14:paraId="2715D04F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26459CA5" wp14:editId="57971D9D">
                <wp:extent cx="5940425" cy="848632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7202592" name=""/>
                        <pic:cNvPicPr>
                          <a:picLocks noChangeAspect="1"/>
                        </pic:cNvPicPr>
                      </pic:nvPicPr>
                      <pic:blipFill>
                        <a:blip r:embed="rId94"/>
                        <a:stretch/>
                      </pic:blipFill>
                      <pic:spPr bwMode="auto">
                        <a:xfrm>
                          <a:off x="0" y="0"/>
                          <a:ext cx="5940424" cy="848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67.75pt;height:66.82pt;mso-wrap-distance-left:0.00pt;mso-wrap-distance-top:0.00pt;mso-wrap-distance-right:0.00pt;mso-wrap-distance-bottom:0.00pt;z-index:1;" stroked="false">
                <v:imagedata r:id="rId95" o:title=""/>
                <o:lock v:ext="edit" rotation="t"/>
              </v:shape>
            </w:pict>
          </mc:Fallback>
        </mc:AlternateContent>
      </w:r>
    </w:p>
    <w:p w14:paraId="0AE52BD3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5</w:t>
      </w:r>
      <w:r>
        <w:t xml:space="preserve">.1 – Создание таблицы </w:t>
      </w:r>
      <w:proofErr w:type="spellStart"/>
      <w:r>
        <w:rPr>
          <w:lang w:val="en-US"/>
        </w:rPr>
        <w:t>producer_song</w:t>
      </w:r>
      <w:proofErr w:type="spellEnd"/>
    </w:p>
    <w:p w14:paraId="14CEF391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5B57E84D" wp14:editId="5677AAC3">
                <wp:extent cx="5940425" cy="373025"/>
                <wp:effectExtent l="0" t="0" r="0" b="0"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3194451" name=""/>
                        <pic:cNvPicPr>
                          <a:picLocks noChangeAspect="1"/>
                        </pic:cNvPicPr>
                      </pic:nvPicPr>
                      <pic:blipFill>
                        <a:blip r:embed="rId96"/>
                        <a:stretch/>
                      </pic:blipFill>
                      <pic:spPr bwMode="auto">
                        <a:xfrm>
                          <a:off x="0" y="0"/>
                          <a:ext cx="5940424" cy="37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67.75pt;height:29.37pt;mso-wrap-distance-left:0.00pt;mso-wrap-distance-top:0.00pt;mso-wrap-distance-right:0.00pt;mso-wrap-distance-bottom:0.00pt;z-index:1;" stroked="false">
                <v:imagedata r:id="rId97" o:title=""/>
                <o:lock v:ext="edit" rotation="t"/>
              </v:shape>
            </w:pict>
          </mc:Fallback>
        </mc:AlternateContent>
      </w:r>
    </w:p>
    <w:p w14:paraId="6262BC75" w14:textId="77777777" w:rsidR="008F57A1" w:rsidRDefault="00000000">
      <w:pPr>
        <w:pStyle w:val="aff5"/>
      </w:pPr>
      <w:r>
        <w:t>Рисунок 1.</w:t>
      </w:r>
      <w:r>
        <w:rPr>
          <w:lang w:val="en-US"/>
        </w:rPr>
        <w:t>15</w:t>
      </w:r>
      <w:r>
        <w:t xml:space="preserve">.2 – Заполнение таблицы </w:t>
      </w:r>
      <w:proofErr w:type="spellStart"/>
      <w:r>
        <w:rPr>
          <w:lang w:val="en-US"/>
        </w:rPr>
        <w:t>producer_song</w:t>
      </w:r>
      <w:proofErr w:type="spellEnd"/>
    </w:p>
    <w:p w14:paraId="00E4AE3C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47DEDE0B" wp14:editId="4BF938B7">
                <wp:extent cx="3467100" cy="847725"/>
                <wp:effectExtent l="0" t="0" r="0" b="0"/>
                <wp:docPr id="4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9153242" name=""/>
                        <pic:cNvPicPr>
                          <a:picLocks noChangeAspect="1"/>
                        </pic:cNvPicPr>
                      </pic:nvPicPr>
                      <pic:blipFill>
                        <a:blip r:embed="rId98"/>
                        <a:stretch/>
                      </pic:blipFill>
                      <pic:spPr bwMode="auto">
                        <a:xfrm>
                          <a:off x="0" y="0"/>
                          <a:ext cx="3467099" cy="847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73.00pt;height:66.75pt;mso-wrap-distance-left:0.00pt;mso-wrap-distance-top:0.00pt;mso-wrap-distance-right:0.00pt;mso-wrap-distance-bottom:0.00pt;z-index:1;" stroked="false">
                <v:imagedata r:id="rId99" o:title=""/>
                <o:lock v:ext="edit" rotation="t"/>
              </v:shape>
            </w:pict>
          </mc:Fallback>
        </mc:AlternateContent>
      </w:r>
    </w:p>
    <w:p w14:paraId="5FFCE7CC" w14:textId="77777777" w:rsidR="008F57A1" w:rsidRDefault="00000000">
      <w:pPr>
        <w:pStyle w:val="aff5"/>
      </w:pPr>
      <w:r>
        <w:t>Рисунок 1.</w:t>
      </w:r>
      <w:r w:rsidRPr="00237F86">
        <w:t>15</w:t>
      </w:r>
      <w:r>
        <w:t>.3 – Содержимое таблицы</w:t>
      </w:r>
      <w:r w:rsidRPr="00237F86">
        <w:t xml:space="preserve"> </w:t>
      </w:r>
      <w:r>
        <w:rPr>
          <w:lang w:val="en-US"/>
        </w:rPr>
        <w:t>producer</w:t>
      </w:r>
      <w:r w:rsidRPr="00237F86">
        <w:t>_</w:t>
      </w:r>
      <w:r>
        <w:rPr>
          <w:lang w:val="en-US"/>
        </w:rPr>
        <w:t>song</w:t>
      </w:r>
    </w:p>
    <w:p w14:paraId="04555934" w14:textId="77777777" w:rsidR="008F57A1" w:rsidRDefault="00000000">
      <w:pPr>
        <w:pStyle w:val="2"/>
      </w:pPr>
      <w:bookmarkStart w:id="17" w:name="_Toc180962451"/>
      <w:r w:rsidRPr="00237F86">
        <w:lastRenderedPageBreak/>
        <w:t xml:space="preserve">1.16 </w:t>
      </w:r>
      <w:r>
        <w:t>Результат создания базы данных</w:t>
      </w:r>
      <w:bookmarkEnd w:id="17"/>
    </w:p>
    <w:p w14:paraId="594BC188" w14:textId="77777777" w:rsidR="008F57A1" w:rsidRDefault="00000000">
      <w:r>
        <w:t xml:space="preserve">После проделанных запросов создана база данных </w:t>
      </w:r>
      <w:r>
        <w:rPr>
          <w:lang w:val="en-US"/>
        </w:rPr>
        <w:t>music</w:t>
      </w:r>
      <w:r w:rsidRPr="00237F86">
        <w:t>_</w:t>
      </w:r>
      <w:r>
        <w:rPr>
          <w:lang w:val="en-US"/>
        </w:rPr>
        <w:t>label</w:t>
      </w:r>
      <w:r w:rsidRPr="00237F86">
        <w:t xml:space="preserve"> </w:t>
      </w:r>
      <w:r>
        <w:t xml:space="preserve">с 14 таблицами, каждая из которых была заполнена несколькими записями. Структура базы данных представлена на Рисунке 1.16.1, структуры таблиц представлены на Рисунках </w:t>
      </w:r>
      <w:proofErr w:type="gramStart"/>
      <w:r>
        <w:t>1.16.2 - 1.16.5</w:t>
      </w:r>
      <w:proofErr w:type="gramEnd"/>
      <w:r>
        <w:t>. В Листинге А.1 представлен скрипт, содержащий все запросы на создание таблиц и их заполнение.</w:t>
      </w:r>
    </w:p>
    <w:p w14:paraId="4A4C6D99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3301B3D3" wp14:editId="635C7C58">
                <wp:extent cx="5305425" cy="4324350"/>
                <wp:effectExtent l="0" t="0" r="0" b="0"/>
                <wp:docPr id="4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9618500" name=""/>
                        <pic:cNvPicPr>
                          <a:picLocks noChangeAspect="1"/>
                        </pic:cNvPicPr>
                      </pic:nvPicPr>
                      <pic:blipFill>
                        <a:blip r:embed="rId100"/>
                        <a:stretch/>
                      </pic:blipFill>
                      <pic:spPr bwMode="auto">
                        <a:xfrm>
                          <a:off x="0" y="0"/>
                          <a:ext cx="5305424" cy="432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17.75pt;height:340.50pt;mso-wrap-distance-left:0.00pt;mso-wrap-distance-top:0.00pt;mso-wrap-distance-right:0.00pt;mso-wrap-distance-bottom:0.00pt;z-index:1;" stroked="false">
                <v:imagedata r:id="rId101" o:title=""/>
                <o:lock v:ext="edit" rotation="t"/>
              </v:shape>
            </w:pict>
          </mc:Fallback>
        </mc:AlternateContent>
      </w:r>
    </w:p>
    <w:p w14:paraId="711575B3" w14:textId="77777777" w:rsidR="008F57A1" w:rsidRDefault="00000000">
      <w:pPr>
        <w:pStyle w:val="aff5"/>
      </w:pPr>
      <w:r>
        <w:t>Рисунок 1.16.1 – Структура базы данных</w:t>
      </w:r>
    </w:p>
    <w:p w14:paraId="5F513C2D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1B1BE0" wp14:editId="21094D66">
                <wp:extent cx="5940425" cy="4405665"/>
                <wp:effectExtent l="0" t="0" r="0" b="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481184" name=""/>
                        <pic:cNvPicPr>
                          <a:picLocks noChangeAspect="1"/>
                        </pic:cNvPicPr>
                      </pic:nvPicPr>
                      <pic:blipFill>
                        <a:blip r:embed="rId102"/>
                        <a:stretch/>
                      </pic:blipFill>
                      <pic:spPr bwMode="auto">
                        <a:xfrm>
                          <a:off x="0" y="0"/>
                          <a:ext cx="5940424" cy="4405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7.75pt;height:346.90pt;mso-wrap-distance-left:0.00pt;mso-wrap-distance-top:0.00pt;mso-wrap-distance-right:0.00pt;mso-wrap-distance-bottom:0.00pt;z-index:1;" stroked="false">
                <v:imagedata r:id="rId103" o:title=""/>
                <o:lock v:ext="edit" rotation="t"/>
              </v:shape>
            </w:pict>
          </mc:Fallback>
        </mc:AlternateContent>
      </w:r>
    </w:p>
    <w:p w14:paraId="4A7E76C5" w14:textId="77777777" w:rsidR="008F57A1" w:rsidRDefault="00000000">
      <w:pPr>
        <w:pStyle w:val="aff5"/>
      </w:pPr>
      <w:r>
        <w:t>Рисунок 1.16.2 – Структура таблиц в базе данных</w:t>
      </w:r>
    </w:p>
    <w:p w14:paraId="709F3709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EB009E" wp14:editId="5E83A0F0">
                <wp:extent cx="5940425" cy="4904479"/>
                <wp:effectExtent l="0" t="0" r="0" b="0"/>
                <wp:docPr id="4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79841" name=""/>
                        <pic:cNvPicPr>
                          <a:picLocks noChangeAspect="1"/>
                        </pic:cNvPicPr>
                      </pic:nvPicPr>
                      <pic:blipFill>
                        <a:blip r:embed="rId104"/>
                        <a:stretch/>
                      </pic:blipFill>
                      <pic:spPr bwMode="auto">
                        <a:xfrm>
                          <a:off x="0" y="0"/>
                          <a:ext cx="5940424" cy="4904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386.18pt;mso-wrap-distance-left:0.00pt;mso-wrap-distance-top:0.00pt;mso-wrap-distance-right:0.00pt;mso-wrap-distance-bottom:0.00pt;z-index:1;" stroked="false">
                <v:imagedata r:id="rId105" o:title=""/>
                <o:lock v:ext="edit" rotation="t"/>
              </v:shape>
            </w:pict>
          </mc:Fallback>
        </mc:AlternateContent>
      </w:r>
    </w:p>
    <w:p w14:paraId="270F3B73" w14:textId="77777777" w:rsidR="008F57A1" w:rsidRDefault="00000000">
      <w:pPr>
        <w:pStyle w:val="aff5"/>
      </w:pPr>
      <w:r>
        <w:t>Рисунок 1.16.3 – Структура таблиц в базе данных</w:t>
      </w:r>
    </w:p>
    <w:p w14:paraId="0E6862E7" w14:textId="77777777" w:rsidR="008F57A1" w:rsidRDefault="00000000">
      <w:pPr>
        <w:pStyle w:val="afffa"/>
      </w:pPr>
      <w:r>
        <w:rPr>
          <w:noProof/>
        </w:rPr>
        <mc:AlternateContent>
          <mc:Choice Requires="wpg">
            <w:drawing>
              <wp:inline distT="0" distB="0" distL="0" distR="0" wp14:anchorId="7AC1F49F" wp14:editId="7DD26501">
                <wp:extent cx="5940425" cy="3323353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43417" name=""/>
                        <pic:cNvPicPr>
                          <a:picLocks noChangeAspect="1"/>
                        </pic:cNvPicPr>
                      </pic:nvPicPr>
                      <pic:blipFill>
                        <a:blip r:embed="rId106"/>
                        <a:stretch/>
                      </pic:blipFill>
                      <pic:spPr bwMode="auto">
                        <a:xfrm>
                          <a:off x="0" y="0"/>
                          <a:ext cx="5940424" cy="3323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67.75pt;height:261.68pt;mso-wrap-distance-left:0.00pt;mso-wrap-distance-top:0.00pt;mso-wrap-distance-right:0.00pt;mso-wrap-distance-bottom:0.00pt;z-index:1;" stroked="false">
                <v:imagedata r:id="rId107" o:title=""/>
                <o:lock v:ext="edit" rotation="t"/>
              </v:shape>
            </w:pict>
          </mc:Fallback>
        </mc:AlternateContent>
      </w:r>
    </w:p>
    <w:p w14:paraId="55A6ED44" w14:textId="77777777" w:rsidR="008F57A1" w:rsidRDefault="00000000">
      <w:pPr>
        <w:pStyle w:val="aff5"/>
      </w:pPr>
      <w:r>
        <w:t>Рисунок 1.16.4 – Структура таблиц в базе данных</w:t>
      </w:r>
    </w:p>
    <w:p w14:paraId="7FE93020" w14:textId="77777777" w:rsidR="008F57A1" w:rsidRDefault="00000000">
      <w:pPr>
        <w:pStyle w:val="afffa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79D146" wp14:editId="5B5E3249">
                <wp:extent cx="5940425" cy="3286731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072544" name=""/>
                        <pic:cNvPicPr>
                          <a:picLocks noChangeAspect="1"/>
                        </pic:cNvPicPr>
                      </pic:nvPicPr>
                      <pic:blipFill>
                        <a:blip r:embed="rId108"/>
                        <a:stretch/>
                      </pic:blipFill>
                      <pic:spPr bwMode="auto">
                        <a:xfrm>
                          <a:off x="0" y="0"/>
                          <a:ext cx="5940424" cy="3286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467.75pt;height:258.80pt;mso-wrap-distance-left:0.00pt;mso-wrap-distance-top:0.00pt;mso-wrap-distance-right:0.00pt;mso-wrap-distance-bottom:0.00pt;z-index:1;" stroked="false">
                <v:imagedata r:id="rId109" o:title=""/>
                <o:lock v:ext="edit" rotation="t"/>
              </v:shape>
            </w:pict>
          </mc:Fallback>
        </mc:AlternateContent>
      </w:r>
    </w:p>
    <w:p w14:paraId="2FE84771" w14:textId="77777777" w:rsidR="008F57A1" w:rsidRDefault="00000000">
      <w:pPr>
        <w:pStyle w:val="aff5"/>
      </w:pPr>
      <w:r>
        <w:t>Рисунок 1.16.5 – Структура таблиц в базе данных</w:t>
      </w:r>
    </w:p>
    <w:p w14:paraId="7D0991CA" w14:textId="77777777" w:rsidR="008F57A1" w:rsidRDefault="008F57A1"/>
    <w:p w14:paraId="732AE71E" w14:textId="77777777" w:rsidR="008F57A1" w:rsidRDefault="008F57A1"/>
    <w:p w14:paraId="4FF16A1A" w14:textId="77777777" w:rsidR="008F57A1" w:rsidRDefault="008F57A1"/>
    <w:p w14:paraId="7B803930" w14:textId="77777777" w:rsidR="008F57A1" w:rsidRDefault="008F57A1"/>
    <w:sectPr w:rsidR="008F57A1">
      <w:footerReference w:type="default" r:id="rId110"/>
      <w:pgSz w:w="11906" w:h="16838"/>
      <w:pgMar w:top="1134" w:right="850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D3797" w14:textId="77777777" w:rsidR="00CE1E39" w:rsidRDefault="00CE1E39">
      <w:pPr>
        <w:spacing w:line="240" w:lineRule="auto"/>
      </w:pPr>
      <w:r>
        <w:separator/>
      </w:r>
    </w:p>
  </w:endnote>
  <w:endnote w:type="continuationSeparator" w:id="0">
    <w:p w14:paraId="6FA4DF81" w14:textId="77777777" w:rsidR="00CE1E39" w:rsidRDefault="00CE1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CEF58A9" w14:textId="77777777" w:rsidR="008F57A1" w:rsidRDefault="0000000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9442E" w14:textId="77777777" w:rsidR="008F57A1" w:rsidRDefault="008F57A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529B7" w14:textId="77777777" w:rsidR="00CE1E39" w:rsidRDefault="00CE1E39">
      <w:pPr>
        <w:spacing w:line="240" w:lineRule="auto"/>
      </w:pPr>
      <w:r>
        <w:separator/>
      </w:r>
    </w:p>
  </w:footnote>
  <w:footnote w:type="continuationSeparator" w:id="0">
    <w:p w14:paraId="11A856EA" w14:textId="77777777" w:rsidR="00CE1E39" w:rsidRDefault="00CE1E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24361"/>
    <w:multiLevelType w:val="multilevel"/>
    <w:tmpl w:val="5FD8626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334DC"/>
    <w:multiLevelType w:val="multilevel"/>
    <w:tmpl w:val="42D20268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C3A4F6E"/>
    <w:multiLevelType w:val="multilevel"/>
    <w:tmpl w:val="C6C05F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3F2C"/>
    <w:multiLevelType w:val="multilevel"/>
    <w:tmpl w:val="6388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D2629"/>
    <w:multiLevelType w:val="multilevel"/>
    <w:tmpl w:val="729AE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94C"/>
    <w:multiLevelType w:val="multilevel"/>
    <w:tmpl w:val="48CC34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3B5650"/>
    <w:multiLevelType w:val="multilevel"/>
    <w:tmpl w:val="17766A08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9863CA"/>
    <w:multiLevelType w:val="multilevel"/>
    <w:tmpl w:val="00B8DB4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D366A"/>
    <w:multiLevelType w:val="multilevel"/>
    <w:tmpl w:val="6040C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D60FCA"/>
    <w:multiLevelType w:val="multilevel"/>
    <w:tmpl w:val="BAC246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6861E19"/>
    <w:multiLevelType w:val="multilevel"/>
    <w:tmpl w:val="99F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B4969"/>
    <w:multiLevelType w:val="multilevel"/>
    <w:tmpl w:val="FD2E6646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307108"/>
    <w:multiLevelType w:val="multilevel"/>
    <w:tmpl w:val="11F8C1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62C643C"/>
    <w:multiLevelType w:val="multilevel"/>
    <w:tmpl w:val="4126B6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729B2"/>
    <w:multiLevelType w:val="multilevel"/>
    <w:tmpl w:val="B0DC5E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95382D"/>
    <w:multiLevelType w:val="multilevel"/>
    <w:tmpl w:val="BA6C75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9FE06BB"/>
    <w:multiLevelType w:val="multilevel"/>
    <w:tmpl w:val="E828EC7A"/>
    <w:lvl w:ilvl="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A212E0"/>
    <w:multiLevelType w:val="multilevel"/>
    <w:tmpl w:val="9484F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B46296"/>
    <w:multiLevelType w:val="multilevel"/>
    <w:tmpl w:val="9B9EA67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D07B4"/>
    <w:multiLevelType w:val="multilevel"/>
    <w:tmpl w:val="77E651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AF3264"/>
    <w:multiLevelType w:val="multilevel"/>
    <w:tmpl w:val="B666109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D7593"/>
    <w:multiLevelType w:val="multilevel"/>
    <w:tmpl w:val="8F7C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5B36E1A"/>
    <w:multiLevelType w:val="multilevel"/>
    <w:tmpl w:val="451A5E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DE0D00"/>
    <w:multiLevelType w:val="multilevel"/>
    <w:tmpl w:val="E8C8E58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AD73E0"/>
    <w:multiLevelType w:val="multilevel"/>
    <w:tmpl w:val="44CA5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18A401A"/>
    <w:multiLevelType w:val="multilevel"/>
    <w:tmpl w:val="A7B4503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64338"/>
    <w:multiLevelType w:val="multilevel"/>
    <w:tmpl w:val="0D20057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F71809"/>
    <w:multiLevelType w:val="multilevel"/>
    <w:tmpl w:val="8EDADE9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9651E1"/>
    <w:multiLevelType w:val="multilevel"/>
    <w:tmpl w:val="DACE996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782DF1"/>
    <w:multiLevelType w:val="multilevel"/>
    <w:tmpl w:val="477EF860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30" w15:restartNumberingAfterBreak="0">
    <w:nsid w:val="73A9707E"/>
    <w:multiLevelType w:val="multilevel"/>
    <w:tmpl w:val="A2DEB07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F3CB4"/>
    <w:multiLevelType w:val="multilevel"/>
    <w:tmpl w:val="2FC27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F0D20"/>
    <w:multiLevelType w:val="multilevel"/>
    <w:tmpl w:val="83A615E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873DB3"/>
    <w:multiLevelType w:val="multilevel"/>
    <w:tmpl w:val="63924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57197116">
    <w:abstractNumId w:val="17"/>
  </w:num>
  <w:num w:numId="2" w16cid:durableId="1344697739">
    <w:abstractNumId w:val="21"/>
  </w:num>
  <w:num w:numId="3" w16cid:durableId="236328153">
    <w:abstractNumId w:val="14"/>
  </w:num>
  <w:num w:numId="4" w16cid:durableId="1236667068">
    <w:abstractNumId w:val="11"/>
  </w:num>
  <w:num w:numId="5" w16cid:durableId="1358508756">
    <w:abstractNumId w:val="8"/>
  </w:num>
  <w:num w:numId="6" w16cid:durableId="2053842090">
    <w:abstractNumId w:val="22"/>
  </w:num>
  <w:num w:numId="7" w16cid:durableId="196160808">
    <w:abstractNumId w:val="7"/>
  </w:num>
  <w:num w:numId="8" w16cid:durableId="1446848725">
    <w:abstractNumId w:val="13"/>
  </w:num>
  <w:num w:numId="9" w16cid:durableId="1536430500">
    <w:abstractNumId w:val="19"/>
  </w:num>
  <w:num w:numId="10" w16cid:durableId="1356955626">
    <w:abstractNumId w:val="0"/>
  </w:num>
  <w:num w:numId="11" w16cid:durableId="1412199646">
    <w:abstractNumId w:val="5"/>
  </w:num>
  <w:num w:numId="12" w16cid:durableId="269895799">
    <w:abstractNumId w:val="25"/>
  </w:num>
  <w:num w:numId="13" w16cid:durableId="164637514">
    <w:abstractNumId w:val="15"/>
  </w:num>
  <w:num w:numId="14" w16cid:durableId="1742097277">
    <w:abstractNumId w:val="26"/>
  </w:num>
  <w:num w:numId="15" w16cid:durableId="1657762995">
    <w:abstractNumId w:val="32"/>
  </w:num>
  <w:num w:numId="16" w16cid:durableId="116417152">
    <w:abstractNumId w:val="4"/>
  </w:num>
  <w:num w:numId="17" w16cid:durableId="379860490">
    <w:abstractNumId w:val="16"/>
  </w:num>
  <w:num w:numId="18" w16cid:durableId="1644460796">
    <w:abstractNumId w:val="6"/>
  </w:num>
  <w:num w:numId="19" w16cid:durableId="2088960019">
    <w:abstractNumId w:val="2"/>
  </w:num>
  <w:num w:numId="20" w16cid:durableId="704722458">
    <w:abstractNumId w:val="28"/>
  </w:num>
  <w:num w:numId="21" w16cid:durableId="1172839913">
    <w:abstractNumId w:val="23"/>
  </w:num>
  <w:num w:numId="22" w16cid:durableId="1937130851">
    <w:abstractNumId w:val="30"/>
  </w:num>
  <w:num w:numId="23" w16cid:durableId="1442804098">
    <w:abstractNumId w:val="31"/>
  </w:num>
  <w:num w:numId="24" w16cid:durableId="862596761">
    <w:abstractNumId w:val="18"/>
  </w:num>
  <w:num w:numId="25" w16cid:durableId="2007659842">
    <w:abstractNumId w:val="1"/>
  </w:num>
  <w:num w:numId="26" w16cid:durableId="639960865">
    <w:abstractNumId w:val="33"/>
  </w:num>
  <w:num w:numId="27" w16cid:durableId="1995379224">
    <w:abstractNumId w:val="27"/>
  </w:num>
  <w:num w:numId="28" w16cid:durableId="1135635357">
    <w:abstractNumId w:val="12"/>
  </w:num>
  <w:num w:numId="29" w16cid:durableId="334067727">
    <w:abstractNumId w:val="20"/>
  </w:num>
  <w:num w:numId="30" w16cid:durableId="1980068261">
    <w:abstractNumId w:val="24"/>
  </w:num>
  <w:num w:numId="31" w16cid:durableId="751045843">
    <w:abstractNumId w:val="29"/>
  </w:num>
  <w:num w:numId="32" w16cid:durableId="1256591489">
    <w:abstractNumId w:val="6"/>
    <w:lvlOverride w:ilvl="0">
      <w:startOverride w:val="1"/>
    </w:lvlOverride>
  </w:num>
  <w:num w:numId="33" w16cid:durableId="2017151268">
    <w:abstractNumId w:val="6"/>
    <w:lvlOverride w:ilvl="0">
      <w:startOverride w:val="1"/>
    </w:lvlOverride>
  </w:num>
  <w:num w:numId="34" w16cid:durableId="996610312">
    <w:abstractNumId w:val="6"/>
    <w:lvlOverride w:ilvl="0">
      <w:startOverride w:val="1"/>
    </w:lvlOverride>
  </w:num>
  <w:num w:numId="35" w16cid:durableId="1814908480">
    <w:abstractNumId w:val="6"/>
    <w:lvlOverride w:ilvl="0">
      <w:startOverride w:val="1"/>
    </w:lvlOverride>
  </w:num>
  <w:num w:numId="36" w16cid:durableId="144054055">
    <w:abstractNumId w:val="6"/>
    <w:lvlOverride w:ilvl="0">
      <w:startOverride w:val="1"/>
    </w:lvlOverride>
  </w:num>
  <w:num w:numId="37" w16cid:durableId="1434469934">
    <w:abstractNumId w:val="9"/>
  </w:num>
  <w:num w:numId="38" w16cid:durableId="809831433">
    <w:abstractNumId w:val="3"/>
  </w:num>
  <w:num w:numId="39" w16cid:durableId="100925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A1"/>
    <w:rsid w:val="00237F86"/>
    <w:rsid w:val="008F57A1"/>
    <w:rsid w:val="00B646DC"/>
    <w:rsid w:val="00C30765"/>
    <w:rsid w:val="00CE1E39"/>
    <w:rsid w:val="00E7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4C14"/>
  <w15:docId w15:val="{98311E12-CEFF-4497-BD04-EF499559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42">
    <w:name w:val="toc 4"/>
    <w:basedOn w:val="a3"/>
    <w:next w:val="a3"/>
    <w:uiPriority w:val="39"/>
    <w:unhideWhenUsed/>
    <w:pPr>
      <w:spacing w:after="100"/>
      <w:ind w:left="660"/>
    </w:pPr>
  </w:style>
  <w:style w:type="paragraph" w:styleId="52">
    <w:name w:val="toc 5"/>
    <w:basedOn w:val="a3"/>
    <w:next w:val="a3"/>
    <w:uiPriority w:val="39"/>
    <w:unhideWhenUsed/>
    <w:pPr>
      <w:spacing w:after="100"/>
      <w:ind w:left="880"/>
    </w:pPr>
  </w:style>
  <w:style w:type="paragraph" w:styleId="61">
    <w:name w:val="toc 6"/>
    <w:basedOn w:val="a3"/>
    <w:next w:val="a3"/>
    <w:uiPriority w:val="39"/>
    <w:unhideWhenUsed/>
    <w:pPr>
      <w:spacing w:after="100"/>
      <w:ind w:left="1100"/>
    </w:pPr>
  </w:style>
  <w:style w:type="paragraph" w:styleId="71">
    <w:name w:val="toc 7"/>
    <w:basedOn w:val="a3"/>
    <w:next w:val="a3"/>
    <w:uiPriority w:val="39"/>
    <w:unhideWhenUsed/>
    <w:pPr>
      <w:spacing w:after="100"/>
      <w:ind w:left="1320"/>
    </w:pPr>
  </w:style>
  <w:style w:type="paragraph" w:styleId="81">
    <w:name w:val="toc 8"/>
    <w:basedOn w:val="a3"/>
    <w:next w:val="a3"/>
    <w:uiPriority w:val="39"/>
    <w:unhideWhenUsed/>
    <w:pPr>
      <w:spacing w:after="100"/>
      <w:ind w:left="1540"/>
    </w:pPr>
  </w:style>
  <w:style w:type="paragraph" w:styleId="91">
    <w:name w:val="toc 9"/>
    <w:basedOn w:val="a3"/>
    <w:next w:val="a3"/>
    <w:uiPriority w:val="39"/>
    <w:unhideWhenUsed/>
    <w:pPr>
      <w:spacing w:after="100"/>
      <w:ind w:left="1760"/>
    </w:p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1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0">
    <w:name w:val="Нумер. список"/>
    <w:basedOn w:val="a1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3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0.png"/><Relationship Id="rId42" Type="http://schemas.openxmlformats.org/officeDocument/2006/relationships/image" Target="media/image17.png"/><Relationship Id="rId47" Type="http://schemas.openxmlformats.org/officeDocument/2006/relationships/image" Target="media/image190.png"/><Relationship Id="rId63" Type="http://schemas.openxmlformats.org/officeDocument/2006/relationships/image" Target="media/image270.png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image" Target="media/image400.png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490.png"/><Relationship Id="rId11" Type="http://schemas.openxmlformats.org/officeDocument/2006/relationships/image" Target="media/image110.png"/><Relationship Id="rId32" Type="http://schemas.openxmlformats.org/officeDocument/2006/relationships/image" Target="media/image12.png"/><Relationship Id="rId37" Type="http://schemas.openxmlformats.org/officeDocument/2006/relationships/image" Target="media/image140.png"/><Relationship Id="rId53" Type="http://schemas.openxmlformats.org/officeDocument/2006/relationships/image" Target="media/image220.png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image" Target="media/image350.png"/><Relationship Id="rId102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image" Target="media/image430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43" Type="http://schemas.openxmlformats.org/officeDocument/2006/relationships/image" Target="media/image170.png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image" Target="media/image300.png"/><Relationship Id="rId80" Type="http://schemas.openxmlformats.org/officeDocument/2006/relationships/image" Target="media/image36.png"/><Relationship Id="rId85" Type="http://schemas.openxmlformats.org/officeDocument/2006/relationships/image" Target="media/image380.png"/><Relationship Id="rId12" Type="http://schemas.openxmlformats.org/officeDocument/2006/relationships/image" Target="media/image2.png"/><Relationship Id="rId17" Type="http://schemas.openxmlformats.org/officeDocument/2006/relationships/image" Target="media/image41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59" Type="http://schemas.openxmlformats.org/officeDocument/2006/relationships/image" Target="media/image250.png"/><Relationship Id="rId103" Type="http://schemas.openxmlformats.org/officeDocument/2006/relationships/image" Target="media/image470.png"/><Relationship Id="rId108" Type="http://schemas.openxmlformats.org/officeDocument/2006/relationships/image" Target="media/image50.png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image" Target="media/image330.png"/><Relationship Id="rId91" Type="http://schemas.openxmlformats.org/officeDocument/2006/relationships/image" Target="media/image411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10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00.png"/><Relationship Id="rId57" Type="http://schemas.openxmlformats.org/officeDocument/2006/relationships/image" Target="media/image240.png"/><Relationship Id="rId106" Type="http://schemas.openxmlformats.org/officeDocument/2006/relationships/image" Target="media/image49.png"/><Relationship Id="rId31" Type="http://schemas.openxmlformats.org/officeDocument/2006/relationships/image" Target="media/image111.png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80.png"/><Relationship Id="rId73" Type="http://schemas.openxmlformats.org/officeDocument/2006/relationships/image" Target="media/image320.png"/><Relationship Id="rId78" Type="http://schemas.openxmlformats.org/officeDocument/2006/relationships/image" Target="media/image35.png"/><Relationship Id="rId81" Type="http://schemas.openxmlformats.org/officeDocument/2006/relationships/image" Target="media/image360.png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image" Target="media/image450.png"/><Relationship Id="rId101" Type="http://schemas.openxmlformats.org/officeDocument/2006/relationships/image" Target="media/image460.png"/><Relationship Id="rId4" Type="http://schemas.openxmlformats.org/officeDocument/2006/relationships/settings" Target="settings.xml"/><Relationship Id="rId13" Type="http://schemas.openxmlformats.org/officeDocument/2006/relationships/image" Target="media/image210.png"/><Relationship Id="rId18" Type="http://schemas.openxmlformats.org/officeDocument/2006/relationships/image" Target="media/image5.png"/><Relationship Id="rId39" Type="http://schemas.openxmlformats.org/officeDocument/2006/relationships/image" Target="media/image150.png"/><Relationship Id="rId109" Type="http://schemas.openxmlformats.org/officeDocument/2006/relationships/image" Target="media/image500.png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image" Target="media/image230.png"/><Relationship Id="rId76" Type="http://schemas.openxmlformats.org/officeDocument/2006/relationships/image" Target="media/image34.png"/><Relationship Id="rId97" Type="http://schemas.openxmlformats.org/officeDocument/2006/relationships/image" Target="media/image440.png"/><Relationship Id="rId10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311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00.png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image" Target="media/image180.png"/><Relationship Id="rId66" Type="http://schemas.openxmlformats.org/officeDocument/2006/relationships/image" Target="media/image29.png"/><Relationship Id="rId87" Type="http://schemas.openxmlformats.org/officeDocument/2006/relationships/image" Target="media/image390.png"/><Relationship Id="rId110" Type="http://schemas.openxmlformats.org/officeDocument/2006/relationships/footer" Target="footer1.xml"/><Relationship Id="rId61" Type="http://schemas.openxmlformats.org/officeDocument/2006/relationships/image" Target="media/image260.png"/><Relationship Id="rId82" Type="http://schemas.openxmlformats.org/officeDocument/2006/relationships/image" Target="media/image37.png"/><Relationship Id="rId19" Type="http://schemas.openxmlformats.org/officeDocument/2006/relationships/image" Target="media/image51.png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image" Target="media/image130.png"/><Relationship Id="rId56" Type="http://schemas.openxmlformats.org/officeDocument/2006/relationships/image" Target="media/image24.png"/><Relationship Id="rId77" Type="http://schemas.openxmlformats.org/officeDocument/2006/relationships/image" Target="media/image340.png"/><Relationship Id="rId100" Type="http://schemas.openxmlformats.org/officeDocument/2006/relationships/image" Target="media/image46.png"/><Relationship Id="rId105" Type="http://schemas.openxmlformats.org/officeDocument/2006/relationships/image" Target="media/image480.png"/><Relationship Id="rId8" Type="http://schemas.openxmlformats.org/officeDocument/2006/relationships/image" Target="media/image1.png"/><Relationship Id="rId51" Type="http://schemas.openxmlformats.org/officeDocument/2006/relationships/image" Target="media/image211.png"/><Relationship Id="rId72" Type="http://schemas.openxmlformats.org/officeDocument/2006/relationships/image" Target="media/image32.png"/><Relationship Id="rId93" Type="http://schemas.openxmlformats.org/officeDocument/2006/relationships/image" Target="media/image420.png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25" Type="http://schemas.openxmlformats.org/officeDocument/2006/relationships/image" Target="media/image80.png"/><Relationship Id="rId46" Type="http://schemas.openxmlformats.org/officeDocument/2006/relationships/image" Target="media/image19.png"/><Relationship Id="rId67" Type="http://schemas.openxmlformats.org/officeDocument/2006/relationships/image" Target="media/image290.png"/><Relationship Id="rId20" Type="http://schemas.openxmlformats.org/officeDocument/2006/relationships/image" Target="media/image6.png"/><Relationship Id="rId41" Type="http://schemas.openxmlformats.org/officeDocument/2006/relationships/image" Target="media/image160.png"/><Relationship Id="rId62" Type="http://schemas.openxmlformats.org/officeDocument/2006/relationships/image" Target="media/image27.png"/><Relationship Id="rId83" Type="http://schemas.openxmlformats.org/officeDocument/2006/relationships/image" Target="media/image370.png"/><Relationship Id="rId88" Type="http://schemas.openxmlformats.org/officeDocument/2006/relationships/image" Target="media/image40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ABCBA4-818A-4F98-8610-E06D25351820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dAxsPkp1DN7-mYNAunelT&quot;"/>
    <we:property name="data" value="{&quot;version&quot;:4,&quot;introHidden&quot;:false,&quot;behavior&quot;:{&quot;key&quot;:&quot;custom-message&quot;,&quot;title&quot;:&quot;Write custom instructions&quot;,&quot;content&quot;:&quot;I want you to act as a text assistant. Provide your answers without any introductory phrase.&quot;},&quot;formattingMode&quot;:true,&quot;threads&quot;:[{&quot;id&quot;:&quot;LOQhT5Yir_CLTLTWsJiEL&quot;,&quot;contextType&quot;:&quot;CONTEXT_DOCUMENT&quot;,&quot;queries&quot;:[{&quot;id&quot;:&quot;d6Fdj2bf2b95QuN_jwQLL&quot;,&quot;user&quot;:&quot;Напиши мне введение для этой работы&quot;,&quot;assistant&quot;:&quot;&lt;h1&gt;Введение&lt;/h1&gt;&lt;p&gt;В современном мире информационные технологии играют ключевую роль во многих областях, включая музыкальную индустрию. Эффективное управление информацией и данными становится необходимостью для успешной работы таких структур, как музыкальные лейблы, артисты и продюсеры. В этом отчете представлена разработка базы данных для музыкального лейбла, целью которой является упрощение процессов управления данными и повышения эффективности работы. Проект выполнен с использованием системы управления базами данных PostgreSQL, что обеспечивает надежность и масштабируемость решения.&lt;/p&gt;&lt;p&gt;Исследование включает создание и наполнение нескольких таблиц, таких как Musician, Music_group, Album и другие, что позволяет детально отразить различные аспекты музыкального лейбла. Путем построения взаимосвязей между таблицами обеспечивается целостность и актуальность данных, что играет решающую роль в поддержке бизнес-процессов. Данный проект также подчеркивает важность баз данных в интеграции и анализе данных, предоставляя возможность эффективного управления и обработки информации.&lt;/p&gt;&quot;}],&quot;context&quot;:&quot;&lt;p&gt;&lt;/p&gt; &lt;table&gt;&lt;tbody&gt;&lt;tr&gt;&lt;td&gt;МИНОБРНАУКИ РОССИИ&lt;/td&gt;&lt;/tr&gt;&lt;tr&gt;&lt;td&gt;&lt;p&gt;Федеральное государственное бюджетное образовательное учреждение&lt;/p&gt; &lt;p&gt;высшего образования&lt;/p&gt; &lt;p&gt;&lt;b&gt;\&quot;МИРЭА &lt;/b&gt;- &lt;b&gt;Российский технологический университет\&quot;&lt;/b&gt;&lt;/p&gt; &lt;p&gt;&lt;b&gt;РТУ МИРЭА&lt;/b&gt;&lt;/p&gt; &lt;p&gt;&lt;/p&gt;&lt;/td&gt;&lt;/tr&gt;&lt;/tbody&gt;&lt;/table&gt; &lt;p&gt;&lt;b&gt;Институт&lt;/b&gt; Искусственного Интеллекта (ИИИ)&lt;/p&gt; &lt;p&gt;&lt;b&gt;Кафедра &lt;/b&gt;Промышленной Информатики&lt;/p&gt; &lt;p&gt;&lt;/p&gt; &lt;p&gt;&lt;b&gt;ОТЧЁТ ПО ПРАКТИЧЕСКИМ РАБОТАМ&lt;/b&gt;&lt;/p&gt; &lt;p&gt;&lt;b&gt; &lt;/b&gt;&lt;/p&gt; &lt;p&gt;&lt;b&gt;по дисциплине&lt;/b&gt;&lt;/p&gt; &lt;p&gt;&lt;b&gt;«Разработка баз данных»&lt;/b&gt;&lt;/p&gt; &lt;p&gt;&lt;b&gt; &lt;/b&gt;&lt;/p&gt; &lt;p&gt;&lt;b&gt; &lt;/b&gt;&lt;/p&gt; &lt;p&gt;&lt;/p&gt; &lt;p&gt;Студент группы: &lt;u&gt;ИКБО-04-22&lt;/u&gt; Егоров Л.А. &lt;i&gt;(Ф. И.О.студента)&lt;/i&gt;&lt;/p&gt; &lt;p&gt;&lt;i&gt; &lt;/i&gt;&lt;/p&gt; &lt;p&gt;Преподаватель Зайцев И.Ю. &lt;i&gt;(Ф.И.О. преподавателя)&lt;/i&gt;&lt;/p&gt; &lt;p&gt;&lt;i&gt; &lt;/i&gt;&lt;/p&gt; &lt;p&gt;&lt;/p&gt; &lt;table&gt;&lt;tbody&gt;&lt;tr&gt;&lt;td&gt;&lt;/td&gt;&lt;td&gt;&lt;i&gt; &lt;/i&gt;&lt;/td&gt;&lt;td&gt;&lt;/td&gt;&lt;/tr&gt;&lt;/tbody&gt;&lt;/table&gt; &lt;p&gt;&lt;/p&gt; &lt;p&gt;&lt;/p&gt; &lt;p&gt;&lt;/p&gt; &lt;p&gt;&lt;/p&gt; &lt;p&gt;Москва 2024&lt;/p&gt; &lt;p&gt; &lt;/p&gt; &lt;h1&gt;1 Создание и заполнение таблиц&lt;/h1&gt; &lt;p&gt;&lt;b&gt;Цель:&lt;/b&gt; создать базу данных согласно выбранной теме, используя PostgreSQL.&lt;/p&gt; &lt;p&gt;&lt;b&gt;Выбранная тема:&lt;/b&gt; Музыкальный лейбл&lt;/p&gt; &lt;p&gt;На Рисунке 1.1 продемонстрирована физическая модель базы данных, отражающая ключи в каждой таблице, а также связи между ними.&lt;/p&gt; &lt;p&gt;&lt;/p&gt; &lt;p&gt;Рисунок 1.1 – Физическая модель базы данных&lt;/p&gt; &lt;h2&gt;1.1 Создание базы данных&lt;/h2&gt; &lt;p&gt;На Рисунке 1.1.1 представлен запрос на создание базы данных с названием music_label, а также последующий переход в неё.&lt;/p&gt; &lt;p&gt;&lt;/p&gt; &lt;p&gt;Рисунок 1.1.1 – Создание базы данных&lt;/p&gt; &lt;h2&gt;1.2 Таблица Musician&lt;/h2&gt; &lt;p&gt;На Рисунке 1.2.1 представлен запрос на создание таблицы Musician, которая затем была заполнена данными (Рисунок 1.2.2). Её содержимое представлено на Рисунке 1.2.3.&lt;/p&gt; &lt;p&gt;&lt;/p&gt; &lt;p&gt;Рисунок 1.2.1 – Создание таблицы Musician&lt;/p&gt; &lt;p&gt;&lt;/p&gt; &lt;p&gt;Рисунок 1.2.2 – Заполнение таблицы Musician&lt;/p&gt; &lt;p&gt;&lt;/p&gt; &lt;p&gt;Рисунок 1.2.3 – Содержимое таблицы Musician&lt;/p&gt; &lt;h2&gt;1.3 Таблица Music_group&lt;/h2&gt; &lt;p&gt;На Рисунке 1.3.1 представлен запрос на создание таблицы Music_group, которая затем была заполнена данными (Рисунок 1.3.2). Её содержимое представлено на Рисунке 1.3.3.&lt;/p&gt; &lt;p&gt;&lt;/p&gt; &lt;p&gt;Рисунок 1.3.1 – Создание таблицы Music_group&lt;/p&gt; &lt;p&gt;&lt;/p&gt; &lt;p&gt;Рисунок 1.3.2 – Заполнение таблицы Music_group&lt;/p&gt; &lt;p&gt;&lt;/p&gt; &lt;p&gt;Рисунок 1.3.3 – Содержимое таблицы Music_group&lt;/p&gt; &lt;h2&gt;1.4 Таблица group_musician&lt;/h2&gt; &lt;p&gt;На Рисунке 1.4.1 представлен запрос на создание таблицы group_musician, которая затем была заполнена данными (Рисунок 1.4.2). Её содержимое представлено на Рисунке 1.4.3.&lt;/p&gt; &lt;p&gt;&lt;/p&gt; &lt;p&gt;Рисунок 1.4.1 – Создание таблицы group_musician&lt;/p&gt; &lt;p&gt;&lt;/p&gt; &lt;p&gt;Рисунок 1.4.2 – Заполнение таблицы group_musician&lt;/p&gt; &lt;p&gt;&lt;/p&gt; &lt;p&gt;Рисунок 1.4.3 – Содержимое таблицы group_musician&lt;/p&gt; &lt;h2&gt;1.5 Таблица performer&lt;/h2&gt; &lt;p&gt;На Рисунке 1.5.1 представлен запрос на создание таблицы performer, которая затем была заполнена данными (Рисунок 1.5.2). Её содержимое представлено на Рисунке 1.5.3.&lt;/p&gt; &lt;p&gt;&lt;/p&gt; &lt;p&gt;Рисунок 1.5.1 – Создание таблицы performer&lt;/p&gt; &lt;p&gt;&lt;/p&gt; &lt;p&gt;Рисунок 1.5.2 – Заполнение таблицы performer&lt;/p&gt; &lt;p&gt;&lt;/p&gt; &lt;p&gt;Рисунок 1.5.3 – Содержимое таблицы performer&lt;/p&gt; &lt;h2&gt;1.6 Таблица release_type&lt;/h2&gt; &lt;p&gt;На Рисунке 1.6.1 представлен запрос на создание таблицы release_type, которая затем была заполнена данными (Рисунок 1.6.2). Её содержимое представлено на Рисунке 1.6.3.&lt;/p&gt; &lt;p&gt;&lt;/p&gt; &lt;p&gt;Рисунок 1.6.1 – Создание таблицы release_type&lt;/p&gt; &lt;p&gt;&lt;/p&gt; &lt;p&gt;Рисунок 1.6.2 – Заполнение таблицы release_type&lt;/p&gt; &lt;p&gt;&lt;/p&gt; &lt;p&gt;Рисунок 1.6.3 – Содержимое таблицы release_type&lt;/p&gt; &lt;h2&gt;1.7 Таблица album&lt;/h2&gt; &lt;p&gt;На Рисунке 1.7.1 представлен запрос на создание таблицы album, которая затем была заполнена данными (Рисунок 1.7.2). Её содержимое представлено на Рисунке 1.7.3.&lt;/p&gt; &lt;p&gt;&lt;/p&gt; &lt;p&gt;Рисунок 1.7.1 – Создание таблицы album&lt;/p&gt; &lt;p&gt;&lt;/p&gt; &lt;p&gt;Рисунок 1.7.2 – Заполнение таблицы album&lt;/p&gt; &lt;p&gt;&lt;/p&gt; &lt;p&gt;Рисунок 1.7.3 – Содержимое таблицы album&lt;/p&gt; &lt;h2&gt;1.8 Таблица album_performer&lt;/h2&gt; &lt;p&gt;На Рисунке 1.8.1 представлен запрос на создание таблицы album_performer, которая затем была заполнена данными (Рисунок 1.8.2). Её содержимое представлено на Рисунке 1.8.3.&lt;/p&gt; &lt;p&gt;&lt;/p&gt; &lt;p&gt;Рисунок 1.8.1 – Создание таблицы album_performer&lt;/p&gt; &lt;p&gt;&lt;/p&gt; &lt;p&gt;Рисунок 1.8.2 – Заполнение таблицы album_performer&lt;/p&gt; &lt;p&gt;&lt;/p&gt; &lt;p&gt;Рисунок 1.8.3 – Содержимое таблицы album_performer&lt;/p&gt; &lt;h2&gt;1.9 Таблица song&lt;/h2&gt; &lt;p&gt;На Рисунке 1.9.1 представлен запрос на создание таблицы song, которая затем была заполнена данными (Рисунок 1.9.2). Её содержимое представлено на Рисунке 1.9.3.&lt;/p&gt; &lt;p&gt;&lt;/p&gt; &lt;p&gt;Рисунок 1.9.1 – Создание таблицы song&lt;/p&gt; &lt;p&gt;&lt;/p&gt; &lt;p&gt;Рисунок 1.9.2 – Заполнение таблицы song&lt;/p&gt; &lt;p&gt;&lt;/p&gt; &lt;p&gt;Рисунок 1.9.3 – Содержимое таблицы song&lt;/p&gt; &lt;h2&gt;1.10 Таблица song_performer&lt;/h2&gt; &lt;p&gt;На Рисунке 1.10.1 представлен запрос на создание таблицы song_performer, которая затем была заполнена данными (Рисунок 1.10.2). Её содержимое представлено на Рисунке 1.10.3.&lt;/p&gt; &lt;p&gt;&lt;/p&gt; &lt;p&gt;Рисунок 1.10.1 – Создание таблицы song_performer&lt;/p&gt; &lt;p&gt;&lt;/p&gt; &lt;p&gt;Рисунок 1.10.2 – Заполнение таблицы song_performer&lt;/p&gt; &lt;p&gt;&lt;/p&gt; &lt;p&gt;Рисунок 1.10.3 – Содержимое таблицы song_performer&lt;/p&gt; &lt;h2&gt;1.11 Таблица single&lt;/h2&gt; &lt;p&gt;На Рисунке 1.11.1 представлен запрос на создание таблицы single, которая затем была заполнена данными (Рисунок 1.11.2). Её содержимое представлено на Рисунке 1.11.3.&lt;/p&gt; &lt;p&gt;&lt;/p&gt; &lt;p&gt;Рисунок 1.11.1 – Создание таблицы single&lt;/p&gt; &lt;p&gt;&lt;/p&gt; &lt;p&gt;Рисунок 1.11.2 – Заполнение таблицы single&lt;/p&gt; &lt;p&gt;&lt;/p&gt; &lt;p&gt;Рисунок 1.11.3 – Содержимое таблицы single&lt;/p&gt; &lt;h2&gt;1.12 Таблица single_song&lt;/h2&gt; &lt;p&gt;На Рисунке 1.12.1 представлен запрос на создание таблицы single_song, которая затем была заполнена данными (Рисунок 1.12.2). Её содержимое представлено на Рисунке 1.12.3.&lt;/p&gt; &lt;p&gt;&lt;/p&gt; &lt;p&gt;Рисунок 1.12.1 – Создание таблицы single_song&lt;/p&gt; &lt;p&gt;&lt;/p&gt; &lt;p&gt;Рисунок 1.12.2 – Заполнение таблицы single_song&lt;/p&gt; &lt;p&gt;&lt;/p&gt; &lt;p&gt;Рисунок 1.12.3 – Содержимое таблицы single_song&lt;/p&gt; &lt;h2&gt;1.13 Таблица producer&lt;/h2&gt; &lt;p&gt;На Рисунке 1.13.1 представлен запрос на создание таблицы producer, которая затем была заполнена данными (Рисунок 1.13.2). Её содержимое представлено на Рисунке 1.13.3.&lt;/p&gt; &lt;p&gt;&lt;/p&gt; &lt;p&gt;Рисунок 1.13.1 – Создание таблицы producer&lt;/p&gt; &lt;p&gt;&lt;/p&gt; &lt;p&gt;Рисунок 1.13.2 – Заполнение таблицы producer&lt;/p&gt; &lt;p&gt;&lt;/p&gt; &lt;p&gt;Рисунок 1.13.3 – Содержимое таблицы producer&lt;/p&gt; &lt;h2&gt;1.14 Таблица producer_album&lt;/h2&gt; &lt;p&gt;На Рисунке 1.14.1 представлен запрос на создание таблицы producer_album, которая затем была заполнена данными (Рисунок 1.14.2). Её содержимое представлено на Рисунке 1.14.3.&lt;/p&gt; &lt;p&gt;&lt;/p&gt; &lt;p&gt;Рисунок 1.14.1 – Создание таблицы producer_album&lt;/p&gt; &lt;p&gt;&lt;/p&gt; &lt;p&gt;Рисунок 1.14.2 – Заполнение таблицы producer_album&lt;/p&gt; &lt;p&gt;&lt;/p&gt; &lt;p&gt;Рисунок 1.14.3 – Содержимое таблицы producer_album&lt;/p&gt; &lt;h2&gt;1.15 Таблица producer_song&lt;/h2&gt; &lt;p&gt;На Рисунке 1.15.1 представлен запрос на создание таблицы producer_song, которая затем была заполнена данными (Рисунок 1.15.2). Её содержимое представлено на Рисунке 1.15.3.&lt;/p&gt; &lt;p&gt;&lt;/p&gt; &lt;p&gt;Рисунок 1.15.1 – Создание таблицы producer_song&lt;/p&gt; &lt;p&gt;&lt;/p&gt; &lt;p&gt;Рисунок 1.15.2 – Заполнение таблицы producer_song&lt;/p&gt; &lt;p&gt;&lt;/p&gt; &lt;p&gt;Рисунок 1.15.3 – Содержимое таблицы producer_song&lt;/p&gt; &lt;h2&gt;1.16 Результат создания базы данных&lt;/h2&gt; &lt;p&gt;После проделанных запросов создана база данных music_label с 14 таблицами, каждая из которых была заполнена несколькими записями. Структура базы данных представлена на Рисунке 1.16.1, структуры таблиц представлены на Рисунках 1.16.2 - 1.16.5. В Листинге А.1 представлен скрипт, содержащий все запросы на создание таблиц и их заполнение.&lt;/p&gt; &lt;p&gt;&lt;/p&gt; &lt;p&gt;Рисунок 1.16.1 – Структура базы данных&lt;/p&gt; &lt;p&gt;&lt;/p&gt; &lt;p&gt;Рисунок 1.16.2 – Структура таблиц в базе данных&lt;/p&gt; &lt;p&gt;&lt;/p&gt; &lt;p&gt;Рисунок 1.16.3 – Структура таблиц в базе данных&lt;/p&gt; &lt;p&gt;&lt;/p&gt; &lt;p&gt;Рисунок 1.16.4 – Структура таблиц в базе данных&lt;/p&gt; &lt;p&gt;&lt;/p&gt; &lt;p&gt;Рисунок 1.16.5 – Структура таблиц в базе данных&lt;/p&gt; &lt;p&gt;&lt;/p&gt; &lt;p&gt;&lt;/p&gt; &lt;p&gt;&lt;/p&gt; &lt;p&gt;&lt;/p&gt; &quot;,&quot;contextText&quot;:&quot;\nМИНОБРНАУКИ РОССИИ\t\tФедеральное государственное бюджетное образовательное учреждение\nвысшего образования\n\&quot;МИРЭА - Российский технологический университет\&quot;\nРТУ МИРЭА\n\t\tИнститут Искусственного Интеллекта (ИИИ)\nКафедра Промышленной Информатики\n\nОТЧЁТ ПО ПРАКТИЧЕСКИМ РАБОТАМ\n\nпо дисциплине\n«Разработка баз данных»\n\n\n\nСтудент группы: ИКБО-04-22\t\t\t\t\tЕгоров Л.А.\t\t\t\t\t\t\t\t\t                (Ф. И.О.студента)\n\nПреподаватель\t\t\t\t\t\t\t Зайцев И.Ю.\t\t\t\t\t\t \t\t\t\t(Ф.И.О. преподавателя)\n\n\n\t\t\t\t\n\n\n\nМосква 2024\n\n1 Создание и заполнение таблиц\nЦель: создать базу данных согласно выбранной теме, используя PostgreSQL.\nВыбранная тема: Музыкальный лейбл\nНа Рисунке 1.1 продемонстрирована физическая модель базы данных, отражающая ключи в каждой таблице, а также связи между ними.\n\nРисунок 1.1 – Физическая модель базы данных\n1.1 Создание базы данных\nНа Рисунке 1.1.1 представлен запрос на создание базы данных с названием music_label, а также последующий переход в неё.\n\nРисунок 1.1.1 – Создание базы данных\n1.2 Таблица Musician\nНа Рисунке 1.2.1 представлен запрос на создание таблицы Musician, которая затем была заполнена данными (Рисунок 1.2.2). Её содержимое представлено на Рисунке 1.2.3.\n\nРисунок 1.2.1 – Создание таблицы Musician\n\nРисунок 1.2.2 – Заполнение таблицы Musician\n\nРисунок 1.2.3 – Содержимое таблицы Musician\n1.3 Таблица Music_group\nНа Рисунке 1.3.1 представлен запрос на создание таблицы Music_group, которая затем была заполнена данными (Рисунок 1.3.2). Её содержимое представлено на Рисунке 1.3.3.\n\nРисунок 1.3.1 – Создание таблицы Music_group\n\nРисунок 1.3.2 – Заполнение таблицы Music_group\n\nРисунок 1.3.3 – Содержимое таблицы Music_group\n1.4 Таблица group_musician\nНа Рисунке 1.4.1 представлен запрос на создание таблицы group_musician, которая затем была заполнена данными (Рисунок 1.4.2). Её содержимое представлено на Рисунке 1.4.3.\n\nРисунок 1.4.1 – Создание таблицы group_musician\n\nРисунок 1.4.2 – Заполнение таблицы group_musician\n\nРисунок 1.4.3 – Содержимое таблицы group_musician\n1.5 Таблица performer\nНа Рисунке 1.5.1 представлен запрос на создание таблицы performer, которая затем была заполнена данными (Рисунок 1.5.2). Её содержимое представлено на Рисунке 1.5.3.\n\nРисунок 1.5.1 – Создание таблицы performer\n\nРисунок 1.5.2 – Заполнение таблицы performer\n\nРисунок 1.5.3 – Содержимое таблицы performer\n1.6 Таблица release_type\nНа Рисунке 1.6.1 представлен запрос на создание таблицы release_type, которая затем была заполнена данными (Рисунок 1.6.2). Её содержимое представлено на Рисунке 1.6.3.\n\nРисунок 1.6.1 – Создание таблицы release_type\n\nРисунок 1.6.2 – Заполнение таблицы release_type\n\nРисунок 1.6.3 – Содержимое таблицы release_type\n1.7 Таблица album\nНа Рисунке 1.7.1 представлен запрос на создание таблицы album, которая затем была заполнена данными (Рисунок 1.7.2). Её содержимое представлено на Рисунке 1.7.3.\n\nРисунок 1.7.1 – Создание таблицы album\n\nРисунок 1.7.2 – Заполнение таблицы album\n\nРисунок 1.7.3 – Содержимое таблицы album\n1.8 Таблица album_performer\nНа Рисунке 1.8.1 представлен запрос на создание таблицы album_performer, которая затем была заполнена данными (Рисунок 1.8.2). Её содержимое представлено на Рисунке 1.8.3.\n\nРисунок 1.8.1 – Создание таблицы album_performer\n\nРисунок 1.8.2 – Заполнение таблицы album_performer\n\nРисунок 1.8.3 – Содержимое таблицы album_performer\n1.9 Таблица song\nНа Рисунке 1.9.1 представлен запрос на создание таблицы song, которая затем была заполнена данными (Рисунок 1.9.2). Её содержимое представлено на Рисунке 1.9.3.\n\nРисунок 1.9.1 – Создание таблицы song\n\nРисунок 1.9.2 – Заполнение таблицы song\n\nРисунок 1.9.3 – Содержимое таблицы song\n1.10 Таблица song_performer\nНа Рисунке 1.10.1 представлен запрос на создание таблицы song_performer, которая затем была заполнена данными (Рисунок 1.10.2). Её содержимое представлено на Рисунке 1.10.3.\n\nРисунок 1.10.1 – Создание таблицы song_performer\n\nРисунок 1.10.2 – Заполнение таблицы song_performer\n\nРисунок 1.10.3 – Содержимое таблицы song_performer\n1.11 Таблица single\nНа Рисунке 1.11.1 представлен запрос на создание таблицы single, которая затем была заполнена данными (Рисунок 1.11.2). Её содержимое представлено на Рисунке 1.11.3.\n\nРисунок 1.11.1 – Создание таблицы single\n\nРисунок 1.11.2 – Заполнение таблицы single\n\nРисунок 1.11.3 – Содержимое таблицы single\n1.12 Таблица single_song\nНа Рисунке 1.12.1 представлен запрос на создание таблицы single_song, которая затем была заполнена данными (Рисунок 1.12.2). Её содержимое представлено на Рисунке 1.12.3.\n\nРисунок 1.12.1 – Создание таблицы single_song\n\nРисунок 1.12.2 – Заполнение таблицы single_song\n\nРисунок 1.12.3 – Содержимое таблицы single_song\n1.13 Таблица producer\nНа Рисунке 1.13.1 представлен запрос на создание таблицы producer, которая затем была заполнена данными (Рисунок 1.13.2). Её содержимое представлено на Рисунке 1.13.3.\n\nРисунок 1.13.1 – Создание таблицы producer\n\nРисунок 1.13.2 – Заполнение таблицы producer\n\nРисунок 1.13.3 – Содержимое таблицы producer\n1.14 Таблица producer_album\nНа Рисунке 1.14.1 представлен запрос на создание таблицы producer_album, которая затем была заполнена данными (Рисунок 1.14.2). Её содержимое представлено на Рисунке 1.14.3.\n\nРисунок 1.14.1 – Создание таблицы producer_album\n\nРисунок 1.14.2 – Заполнение таблицы producer_album\n\nРисунок 1.14.3 – Содержимое таблицы producer_album\n1.15 Таблица producer_song\nНа Рисунке 1.15.1 представлен запрос на создание таблицы producer_song, которая затем была заполнена данными (Рисунок 1.15.2). Её содержимое представлено на Рисунке 1.15.3.\n\nРисунок 1.15.1 – Создание таблицы producer_song\n\nРисунок 1.15.2 – Заполнение таблицы producer_song\n\nРисунок 1.15.3 – Содержимое таблицы producer_song\n1.16 Результат создания базы данных\nПосле проделанных запросов создана база данных music_label с 14 таблицами, каждая из которых была заполнена несколькими записями. Структура базы данных представлена на Рисунке 1.16.1, структуры таблиц представлены на Рисунках 1.16.2 - 1.16.5. В Листинге А.1 представлен скрипт, содержащий все запросы на создание таблиц и их заполнение.\n\nРисунок 1.16.1 – Структура базы данных\n\nРисунок 1.16.2 – Структура таблиц в базе данных\n\nРисунок 1.16.3 – Структура таблиц в базе данных\n\nРисунок 1.16.4 – Структура таблиц в базе данных\n\nРисунок 1.16.5 – Структура таблиц в базе данных\n\n\n\n\n&quot;},{&quot;id&quot;:&quot;aGdQ46d9Az9zsM1WOHMlU&quot;,&quot;contextType&quot;:&quot;CONTEXT_SELECTION&quot;,&quot;queries&quot;:[{&quot;id&quot;:&quot;7zXVu-9QbOXT_YCdWbQ1a&quot;,&quot;user&quot;:&quot;Напиши мне содержание этой картинки&quot;,&quot;assistant&quot;:&quot;Извините, я не могу просматривать или описывать изображения. Если у вас есть текстовое описание или какие-то детали, которые нужно объяснить, я с удовольствием помогу!&quot;}]},{&quot;id&quot;:&quot;fOsMgXn4blvxCwefz6e9W&quot;,&quot;contextType&quot;:&quot;CONTEXT_DOCUMENT&quot;,&quot;queries&quot;:[{&quot;id&quot;:&quot;7gh4iYX2a6dmLNjOPKWy1&quot;,&quot;user&quot;:&quot;Опиши структуру этой таблицы\nCREATE TABLE musician (\n    id BIGSERIAL PRIMARY KEY,\n    name VARCHAR (100) NOT NULL,\n    country VARCHAR (100) NOT NULL,\n    birth_date DATE\n);&quot;,&quot;assistant&quot;:&quot;&lt;table&gt;\n&lt;tr&gt;&lt;th&gt;Название столбца&lt;/th&gt;&lt;th&gt;Тип данных&lt;/th&gt;&lt;th&gt;Описание&lt;/th&gt;&lt;/tr&gt;\n&lt;tr&gt;&lt;td&gt;id&lt;/td&gt;&lt;td&gt;BIGSERIAL&lt;/td&gt;&lt;td&gt;Первичный ключ, автоматически увеличивающийся идентификатор&lt;/td&gt;&lt;/tr&gt;\n&lt;tr&gt;&lt;td&gt;name&lt;/td&gt;&lt;td&gt;VARCHAR (100)&lt;/td&gt;&lt;td&gt;Имя музыканта, обязательное поле&lt;/td&gt;&lt;/tr&gt;\n&lt;tr&gt;&lt;td&gt;country&lt;/td&gt;&lt;td&gt;VARCHAR (100)&lt;/td&gt;&lt;td&gt;Страна происхождения музыканта, обязательное поле&lt;/td&gt;&lt;/tr&gt;\n&lt;tr&gt;&lt;td&gt;birth_date&lt;/td&gt;&lt;td&gt;DATE&lt;/td&gt;&lt;td&gt;Дата рождения музыканта, необязательное поле&lt;/td&gt;&lt;/tr&gt;\n&lt;/table&gt;&quot;}],&quot;context&quot;:&quot;&lt;p&gt;&lt;/p&gt; &lt;table&gt;&lt;tbody&gt;&lt;tr&gt;&lt;td&gt;МИНОБРНАУКИ РОССИИ&lt;/td&gt;&lt;/tr&gt;&lt;tr&gt;&lt;td&gt;&lt;p&gt;Федеральное государственное бюджетное образовательное учреждение&lt;/p&gt; &lt;p&gt;высшего образования&lt;/p&gt; &lt;p&gt;&lt;b&gt;\&quot;МИРЭА &lt;/b&gt;- &lt;b&gt;Российский технологический университет\&quot;&lt;/b&gt;&lt;/p&gt; &lt;p&gt;&lt;b&gt;РТУ МИРЭА&lt;/b&gt;&lt;/p&gt; &lt;p&gt;&lt;/p&gt;&lt;/td&gt;&lt;/tr&gt;&lt;/tbody&gt;&lt;/table&gt; &lt;p&gt;&lt;b&gt;Институт&lt;/b&gt; Искусственного Интеллекта (ИИИ)&lt;/p&gt; &lt;p&gt;&lt;b&gt;Кафедра &lt;/b&gt;Промышленной Информатики&lt;/p&gt; &lt;p&gt;&lt;/p&gt; &lt;p&gt;&lt;b&gt;ОТЧЁТ ПО ПРАКТИЧЕСКИМ РАБОТАМ&lt;/b&gt;&lt;/p&gt; &lt;p&gt;&lt;b&gt; &lt;/b&gt;&lt;/p&gt; &lt;p&gt;&lt;b&gt;по дисциплине&lt;/b&gt;&lt;/p&gt; &lt;p&gt;&lt;b&gt;«Разработка баз данных»&lt;/b&gt;&lt;/p&gt; &lt;p&gt;&lt;b&gt; &lt;/b&gt;&lt;/p&gt; &lt;p&gt;&lt;b&gt; &lt;/b&gt;&lt;/p&gt; &lt;p&gt;&lt;/p&gt; &lt;p&gt;Студент группы: &lt;u&gt;ИКБО-04-22&lt;/u&gt; Егоров Л.А. &lt;i&gt;(Ф. И.О.студента)&lt;/i&gt;&lt;/p&gt; &lt;p&gt;&lt;i&gt; &lt;/i&gt;&lt;/p&gt; &lt;p&gt;Преподаватель Зайцев И.Ю. &lt;i&gt;(Ф.И.О. преподавателя)&lt;/i&gt;&lt;/p&gt; &lt;p&gt;&lt;i&gt; &lt;/i&gt;&lt;/p&gt; &lt;p&gt;&lt;/p&gt; &lt;table&gt;&lt;tbody&gt;&lt;tr&gt;&lt;td&gt;&lt;/td&gt;&lt;td&gt;&lt;i&gt; &lt;/i&gt;&lt;/td&gt;&lt;td&gt;&lt;/td&gt;&lt;/tr&gt;&lt;/tbody&gt;&lt;/table&gt; &lt;p&gt;&lt;/p&gt; &lt;p&gt;&lt;/p&gt; &lt;p&gt;&lt;/p&gt; &lt;p&gt;&lt;/p&gt; &lt;p&gt;Москва 2024&lt;/p&gt; &lt;p&gt;&lt;/p&gt; &lt;h1&gt;1 Создание и заполнение таблиц&lt;/h1&gt; &lt;p&gt;&lt;b&gt;Цель:&lt;/b&gt; создать базу данных согласно выбранной теме, используя PostgreSQL.&lt;/p&gt; &lt;p&gt;&lt;b&gt;Выбранная тема:&lt;/b&gt; Музыкальный лейбл&lt;/p&gt; &lt;p&gt;На Рисунке 1.1 продемонстрирована физическая модель базы данных, отражающая ключи в каждой таблице, а также связи между ними.&lt;/p&gt; &lt;p&gt;&lt;/p&gt; &lt;p&gt;Рисунок 1.1 – Физическая модель базы данных&lt;/p&gt; &lt;h2&gt;1.1 Создание базы данных&lt;/h2&gt; &lt;p&gt;На Рисунке 1.1.1 представлен запрос на создание базы данных с названием music_label, а также последующий переход в неё.&lt;/p&gt; &lt;p&gt;&lt;/p&gt; &lt;p&gt;Рисунок 1.1.1 – Создание базы данных&lt;/p&gt; &lt;h2&gt;1.2 Таблица Musician&lt;/h2&gt; &lt;p&gt;На Рисунке 1.2.1 представлен запрос на создание таблицы Musician, которая затем была заполнена данными (Рисунок 1.2.2). Её содержимое представлено на Рисунке 1.2.3.&lt;/p&gt; &lt;p&gt;&lt;/p&gt; &lt;p&gt;Рисунок 1.2.1 – Создание таблицы Musician&lt;/p&gt; &lt;p&gt;&lt;/p&gt; &lt;p&gt;Рисунок 1.2.2 – Заполнение таблицы Musician&lt;/p&gt; &lt;p&gt;&lt;/p&gt; &lt;p&gt;Рисунок 1.2.3 – Содержимое таблицы Musician&lt;/p&gt; &lt;h2&gt;1.3 Таблица Music_group&lt;/h2&gt; &lt;p&gt;На Рисунке 1.3.1 представлен запрос на создание таблицы Music_group, которая затем была заполнена данными (Рисунок 1.3.2). Её содержимое представлено на Рисунке 1.3.3.&lt;/p&gt; &lt;p&gt;&lt;/p&gt; &lt;p&gt;Рисунок 1.3.1 – Создание таблицы Music_group&lt;/p&gt; &lt;p&gt;&lt;/p&gt; &lt;p&gt;Рисунок 1.3.2 – Заполнение таблицы Music_group&lt;/p&gt; &lt;p&gt;&lt;/p&gt; &lt;p&gt;Рисунок 1.3.3 – Содержимое таблицы Music_group&lt;/p&gt; &lt;h2&gt;1.4 Таблица group_musician&lt;/h2&gt; &lt;p&gt;На Рисунке 1.4.1 представлен запрос на создание таблицы group_musician, которая затем была заполнена данными (Рисунок 1.4.2). Её содержимое представлено на Рисунке 1.4.3.&lt;/p&gt; &lt;p&gt;&lt;/p&gt; &lt;p&gt;Рисунок 1.4.1 – Создание таблицы group_musician&lt;/p&gt; &lt;p&gt;&lt;/p&gt; &lt;p&gt;Рисунок 1.4.2 – Заполнение таблицы group_musician&lt;/p&gt; &lt;p&gt;&lt;/p&gt; &lt;p&gt;Рисунок 1.4.3 – Содержимое таблицы group_musician&lt;/p&gt; &lt;h2&gt;1.5 Таблица performer&lt;/h2&gt; &lt;p&gt;На Рисунке 1.5.1 представлен запрос на создание таблицы performer, которая затем была заполнена данными (Рисунок 1.5.2). Её содержимое представлено на Рисунке 1.5.3.&lt;/p&gt; &lt;p&gt;&lt;/p&gt; &lt;p&gt;Рисунок 1.5.1 – Создание таблицы performer&lt;/p&gt; &lt;p&gt;&lt;/p&gt; &lt;p&gt;Рисунок 1.5.2 – Заполнение таблицы performer&lt;/p&gt; &lt;p&gt;&lt;/p&gt; &lt;p&gt;Рисунок 1.5.3 – Содержимое таблицы performer&lt;/p&gt; &lt;h2&gt;1.6 Таблица release_type&lt;/h2&gt; &lt;p&gt;На Рисунке 1.6.1 представлен запрос на создание таблицы release_type, которая затем была заполнена данными (Рисунок 1.6.2). Её содержимое представлено на Рисунке 1.6.3.&lt;/p&gt; &lt;p&gt;&lt;/p&gt; &lt;p&gt;Рисунок 1.6.1 – Создание таблицы release_type&lt;/p&gt; &lt;p&gt;&lt;/p&gt; &lt;p&gt;Рисунок 1.6.2 – Заполнение таблицы release_type&lt;/p&gt; &lt;p&gt;&lt;/p&gt; &lt;p&gt;Рисунок 1.6.3 – Содержимое таблицы release_type&lt;/p&gt; &lt;h2&gt;1.7 Таблица album&lt;/h2&gt; &lt;p&gt;На Рисунке 1.7.1 представлен запрос на создание таблицы album, которая затем была заполнена данными (Рисунок 1.7.2). Её содержимое представлено на Рисунке 1.7.3.&lt;/p&gt; &lt;p&gt;&lt;/p&gt; &lt;p&gt;Рисунок 1.7.1 – Создание таблицы album&lt;/p&gt; &lt;p&gt;&lt;/p&gt; &lt;p&gt;Рисунок 1.7.2 – Заполнение таблицы album&lt;/p&gt; &lt;p&gt;&lt;/p&gt; &lt;p&gt;Рисунок 1.7.3 – Содержимое таблицы album&lt;/p&gt; &lt;h2&gt;1.8 Таблица album_performer&lt;/h2&gt; &lt;p&gt;На Рисунке 1.8.1 представлен запрос на создание таблицы album_performer, которая затем была заполнена данными (Рисунок 1.8.2). Её содержимое представлено на Рисунке 1.8.3.&lt;/p&gt; &lt;p&gt;&lt;/p&gt; &lt;p&gt;Рисунок 1.8.1 – Создание таблицы album_performer&lt;/p&gt; &lt;p&gt;&lt;/p&gt; &lt;p&gt;Рисунок 1.8.2 – Заполнение таблицы album_performer&lt;/p&gt; &lt;p&gt;&lt;/p&gt; &lt;p&gt;Рисунок 1.8.3 – Содержимое таблицы album_performer&lt;/p&gt; &lt;h2&gt;1.9 Таблица song&lt;/h2&gt; &lt;p&gt;На Рисунке 1.9.1 представлен запрос на создание таблицы song, которая затем была заполнена данными (Рисунок 1.9.2). Её содержимое представлено на Рисунке 1.9.3.&lt;/p&gt; &lt;p&gt;&lt;/p&gt; &lt;p&gt;Рисунок 1.9.1 – Создание таблицы song&lt;/p&gt; &lt;p&gt;&lt;/p&gt; &lt;p&gt;Рисунок 1.9.2 – Заполнение таблицы song&lt;/p&gt; &lt;p&gt;&lt;/p&gt; &lt;p&gt;Рисунок 1.9.3 – Содержимое таблицы song&lt;/p&gt; &lt;h2&gt;1.10 Таблица song_performer&lt;/h2&gt; &lt;p&gt;На Рисунке 1.10.1 представлен запрос на создание таблицы song_performer, которая затем была заполнена данными (Рисунок 1.10.2). Её содержимое представлено на Рисунке 1.10.3.&lt;/p&gt; &lt;p&gt;&lt;/p&gt; &lt;p&gt;Рисунок 1.10.1 – Создание таблицы song_performer&lt;/p&gt; &lt;p&gt;&lt;/p&gt; &lt;p&gt;Рисунок 1.10.2 – Заполнение таблицы song_performer&lt;/p&gt; &lt;p&gt;&lt;/p&gt; &lt;p&gt;Рисунок 1.10.3 – Содержимое таблицы song_performer&lt;/p&gt; &lt;h2&gt;1.11 Таблица single&lt;/h2&gt; &lt;p&gt;На Рисунке 1.11.1 представлен запрос на создание таблицы single, которая затем была заполнена данными (Рисунок 1.11.2). Её содержимое представлено на Рисунке 1.11.3.&lt;/p&gt; &lt;p&gt;&lt;/p&gt; &lt;p&gt;Рисунок 1.11.1 – Создание таблицы single&lt;/p&gt; &lt;p&gt;&lt;/p&gt; &lt;p&gt;Рисунок 1.11.2 – Заполнение таблицы single&lt;/p&gt; &lt;p&gt;&lt;/p&gt; &lt;p&gt;Рисунок 1.11.3 – Содержимое таблицы single&lt;/p&gt; &lt;h2&gt;1.12 Таблица single_song&lt;/h2&gt; &lt;p&gt;На Рисунке 1.12.1 представлен запрос на создание таблицы single_song, которая затем была заполнена данными (Рисунок 1.12.2). Её содержимое представлено на Рисунке 1.12.3.&lt;/p&gt; &lt;p&gt;&lt;/p&gt; &lt;p&gt;Рисунок 1.12.1 – Создание таблицы single_song&lt;/p&gt; &lt;p&gt;&lt;/p&gt; &lt;p&gt;Рисунок 1.12.2 – Заполнение таблицы single_song&lt;/p&gt; &lt;p&gt;&lt;/p&gt; &lt;p&gt;Рисунок 1.12.3 – Содержимое таблицы single_song&lt;/p&gt; &lt;h2&gt;1.13 Таблица producer&lt;/h2&gt; &lt;p&gt;На Рисунке 1.13.1 представлен запрос на создание таблицы producer, которая затем была заполнена данными (Рисунок 1.13.2). Её содержимое представлено на Рисунке 1.13.3.&lt;/p&gt; &lt;p&gt;&lt;/p&gt; &lt;p&gt;Рисунок 1.13.1 – Создание таблицы producer&lt;/p&gt; &lt;p&gt;&lt;/p&gt; &lt;p&gt;Рисунок 1.13.2 – Заполнение таблицы producer&lt;/p&gt; &lt;p&gt;&lt;/p&gt; &lt;p&gt;Рисунок 1.13.3 – Содержимое таблицы producer&lt;/p&gt; &lt;h2&gt;1.14 Таблица producer_album&lt;/h2&gt; &lt;p&gt;На Рисунке 1.14.1 представлен запрос на создание таблицы producer_album, которая затем была заполнена данными (Рисунок 1.14.2). Её содержимое представлено на Рисунке 1.14.3.&lt;/p&gt; &lt;p&gt;&lt;/p&gt; &lt;p&gt;Рисунок 1.14.1 – Создание таблицы producer_album&lt;/p&gt; &lt;p&gt;&lt;/p&gt; &lt;p&gt;Рисунок 1.14.2 – Заполнение таблицы producer_album&lt;/p&gt; &lt;p&gt;&lt;/p&gt; &lt;p&gt;Рисунок 1.14.3 – Содержимое таблицы producer_album&lt;/p&gt; &lt;h2&gt;1.15 Таблица producer_song&lt;/h2&gt; &lt;p&gt;На Рисунке 1.15.1 представлен запрос на создание таблицы producer_song, которая затем была заполнена данными (Рисунок 1.15.2). Её содержимое представлено на Рисунке 1.15.3.&lt;/p&gt; &lt;p&gt;&lt;/p&gt; &lt;p&gt;Рисунок 1.15.1 – Создание таблицы producer_song&lt;/p&gt; &lt;p&gt;&lt;/p&gt; &lt;p&gt;Рисунок 1.15.2 – Заполнение таблицы producer_song&lt;/p&gt; &lt;p&gt;&lt;/p&gt; &lt;p&gt;Рисунок 1.15.3 – Содержимое таблицы producer_song&lt;/p&gt; &lt;h2&gt;1.16 Результат создания базы данных&lt;/h2&gt; &lt;p&gt;После проделанных запросов создана база данных music_label с 14 таблицами, каждая из которых была заполнена несколькими записями. Структура базы данных представлена на Рисунке 1.16.1, структуры таблиц представлены на Рисунках 1.16.2 - 1.16.5. В Листинге А.1 представлен скрипт, содержащий все запросы на создание таблиц и их заполнение.&lt;/p&gt; &lt;p&gt;&lt;/p&gt; &lt;p&gt;Рисунок 1.16.1 – Структура базы данных&lt;/p&gt; &lt;p&gt;&lt;/p&gt; &lt;p&gt;Рисунок 1.16.2 – Структура таблиц в базе данных&lt;/p&gt; &lt;p&gt;&lt;/p&gt; &lt;p&gt;Рисунок 1.16.3 – Структура таблиц в базе данных&lt;/p&gt; &lt;p&gt;&lt;/p&gt; &lt;p&gt;Рисунок 1.16.4 – Структура таблиц в базе данных&lt;/p&gt; &lt;p&gt;&lt;/p&gt; &lt;p&gt;Рисунок 1.16.5 – Структура таблиц в базе данных&lt;/p&gt; &lt;p&gt;&lt;/p&gt; &lt;p&gt;&lt;/p&gt; &lt;p&gt;&lt;/p&gt; &lt;p&gt;&lt;/p&gt; &quot;,&quot;contextText&quot;:&quot;\nМИНОБРНАУКИ РОССИИ\t\tФедеральное государственное бюджетное образовательное учреждение\nвысшего образования\n\&quot;МИРЭА - Российский технологический университет\&quot;\nРТУ МИРЭА\n\t\tИнститут Искусственного Интеллекта (ИИИ)\nКафедра Промышленной Информатики\n\nОТЧЁТ ПО ПРАКТИЧЕСКИМ РАБОТАМ\n\nпо дисциплине\n«Разработка баз данных»\n\n\n\nСтудент группы: ИКБО-04-22\t\t\t\t\tЕгоров Л.А.\t\t\t\t\t\t\t\t\t                (Ф. И.О.студента)\n\nПреподаватель\t\t\t\t\t\t\t Зайцев И.Ю.\t\t\t\t\t\t \t\t\t\t(Ф.И.О. преподавателя)\n\n\n\t\t\t\t\n\n\n\nМосква 2024\n\n1 Создание и заполнение таблиц\nЦель: создать базу данных согласно выбранной теме, используя PostgreSQL.\nВыбранная тема: Музыкальный лейбл\nНа Рисунке 1.1 продемонстрирована физическая модель базы данных, отражающая ключи в каждой таблице, а также связи между ними.\n\nРисунок 1.1 – Физическая модель базы данных\n1.1 Создание базы данных\nНа Рисунке 1.1.1 представлен запрос на создание базы данных с названием music_label, а также последующий переход в неё.\n\nРисунок 1.1.1 – Создание базы данных\n1.2 Таблица Musician\nНа Рисунке 1.2.1 представлен запрос на создание таблицы Musician, которая затем была заполнена данными (Рисунок 1.2.2). Её содержимое представлено на Рисунке 1.2.3.\n\nРисунок 1.2.1 – Создание таблицы Musician\n\nРисунок 1.2.2 – Заполнение таблицы Musician\n\nРисунок 1.2.3 – Содержимое таблицы Musician\n1.3 Таблица Music_group\nНа Рисунке 1.3.1 представлен запрос на создание таблицы Music_group, которая затем была заполнена данными (Рисунок 1.3.2). Её содержимое представлено на Рисунке 1.3.3.\n\nРисунок 1.3.1 – Создание таблицы Music_group\n\nРисунок 1.3.2 – Заполнение таблицы Music_group\n\nРисунок 1.3.3 – Содержимое таблицы Music_group\n1.4 Таблица group_musician\nНа Рисунке 1.4.1 представлен запрос на создание таблицы group_musician, которая затем была заполнена данными (Рисунок 1.4.2). Её содержимое представлено на Рисунке 1.4.3.\n\nРисунок 1.4.1 – Создание таблицы group_musician\n\nРисунок 1.4.2 – Заполнение таблицы group_musician\n\nРисунок 1.4.3 – Содержимое таблицы group_musician\n1.5 Таблица performer\nНа Рисунке 1.5.1 представлен запрос на создание таблицы performer, которая затем была заполнена данными (Рисунок 1.5.2). Её содержимое представлено на Рисунке 1.5.3.\n\nРисунок 1.5.1 – Создание таблицы performer\n\nРисунок 1.5.2 – Заполнение таблицы performer\n\nРисунок 1.5.3 – Содержимое таблицы performer\n1.6 Таблица release_type\nНа Рисунке 1.6.1 представлен запрос на создание таблицы release_type, которая затем была заполнена данными (Рисунок 1.6.2). Её содержимое представлено на Рисунке 1.6.3.\n\nРисунок 1.6.1 – Создание таблицы release_type\n\nРисунок 1.6.2 – Заполнение таблицы release_type\n\nРисунок 1.6.3 – Содержимое таблицы release_type\n1.7 Таблица album\nНа Рисунке 1.7.1 представлен запрос на создание таблицы album, которая затем была заполнена данными (Рисунок 1.7.2). Её содержимое представлено на Рисунке 1.7.3.\n\nРисунок 1.7.1 – Создание таблицы album\n\nРисунок 1.7.2 – Заполнение таблицы album\n\nРисунок 1.7.3 – Содержимое таблицы album\n1.8 Таблица album_performer\nНа Рисунке 1.8.1 представлен запрос на создание таблицы album_performer, которая затем была заполнена данными (Рисунок 1.8.2). Её содержимое представлено на Рисунке 1.8.3.\n\nРисунок 1.8.1 – Создание таблицы album_performer\n\nРисунок 1.8.2 – Заполнение таблицы album_performer\n\nРисунок 1.8.3 – Содержимое таблицы album_performer\n1.9 Таблица song\nНа Рисунке 1.9.1 представлен запрос на создание таблицы song, которая затем была заполнена данными (Рисунок 1.9.2). Её содержимое представлено на Рисунке 1.9.3.\n\nРисунок 1.9.1 – Создание таблицы song\n\nРисунок 1.9.2 – Заполнение таблицы song\n\nРисунок 1.9.3 – Содержимое таблицы song\n1.10 Таблица song_performer\nНа Рисунке 1.10.1 представлен запрос на создание таблицы song_performer, которая затем была заполнена данными (Рисунок 1.10.2). Её содержимое представлено на Рисунке 1.10.3.\n\nРисунок 1.10.1 – Создание таблицы song_performer\n\nРисунок 1.10.2 – Заполнение таблицы song_performer\n\nРисунок 1.10.3 – Содержимое таблицы song_performer\n1.11 Таблица single\nНа Рисунке 1.11.1 представлен запрос на создание таблицы single, которая затем была заполнена данными (Рисунок 1.11.2). Её содержимое представлено на Рисунке 1.11.3.\n\nРисунок 1.11.1 – Создание таблицы single\n\nРисунок 1.11.2 – Заполнение таблицы single\n\nРисунок 1.11.3 – Содержимое таблицы single\n1.12 Таблица single_song\nНа Рисунке 1.12.1 представлен запрос на создание таблицы single_song, которая затем была заполнена данными (Рисунок 1.12.2). Её содержимое представлено на Рисунке 1.12.3.\n\nРисунок 1.12.1 – Создание таблицы single_song\n\nРисунок 1.12.2 – Заполнение таблицы single_song\n\nРисунок 1.12.3 – Содержимое таблицы single_song\n1.13 Таблица producer\nНа Рисунке 1.13.1 представлен запрос на создание таблицы producer, которая затем была заполнена данными (Рисунок 1.13.2). Её содержимое представлено на Рисунке 1.13.3.\n\nРисунок 1.13.1 – Создание таблицы producer\n\nРисунок 1.13.2 – Заполнение таблицы producer\n\nРисунок 1.13.3 – Содержимое таблицы producer\n1.14 Таблица producer_album\nНа Рисунке 1.14.1 представлен запрос на создание таблицы producer_album, которая затем была заполнена данными (Рисунок 1.14.2). Её содержимое представлено на Рисунке 1.14.3.\n\nРисунок 1.14.1 – Создание таблицы producer_album\n\nРисунок 1.14.2 – Заполнение таблицы producer_album\n\nРисунок 1.14.3 – Содержимое таблицы producer_album\n1.15 Таблица producer_song\nНа Рисунке 1.15.1 представлен запрос на создание таблицы producer_song, которая затем была заполнена данными (Рисунок 1.15.2). Её содержимое представлено на Рисунке 1.15.3.\n\nРисунок 1.15.1 – Создание таблицы producer_song\n\nРисунок 1.15.2 – Заполнение таблицы producer_song\n\nРисунок 1.15.3 – Содержимое таблицы producer_song\n1.16 Результат создания базы данных\nПосле проделанных запросов создана база данных music_label с 14 таблицами, каждая из которых была заполнена несколькими записями. Структура базы данных представлена на Рисунке 1.16.1, структуры таблиц представлены на Рисунках 1.16.2 - 1.16.5. В Листинге А.1 представлен скрипт, содержащий все запросы на создание таблиц и их заполнение.\n\nРисунок 1.16.1 – Структура базы данных\n\nРисунок 1.16.2 – Структура таблиц в базе данных\n\nРисунок 1.16.3 – Структура таблиц в базе данных\n\nРисунок 1.16.4 – Структура таблиц в базе данных\n\nРисунок 1.16.5 – Структура таблиц в базе данных\n\n\n\n\n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14</cp:revision>
  <dcterms:created xsi:type="dcterms:W3CDTF">2024-09-18T07:10:00Z</dcterms:created>
  <dcterms:modified xsi:type="dcterms:W3CDTF">2024-10-27T20:03:00Z</dcterms:modified>
</cp:coreProperties>
</file>